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2D" w:rsidRPr="005C2E39" w:rsidRDefault="007803AB" w:rsidP="0040152D">
      <w:pPr>
        <w:pStyle w:val="Nzev"/>
        <w:jc w:val="left"/>
        <w:outlineLvl w:val="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 xml:space="preserve">Zápis z </w:t>
      </w:r>
      <w:r w:rsidR="00C23FE3" w:rsidRPr="005C2E39">
        <w:rPr>
          <w:rFonts w:ascii="Arial" w:hAnsi="Arial" w:cs="Arial"/>
          <w:u w:val="single"/>
        </w:rPr>
        <w:t xml:space="preserve"> </w:t>
      </w:r>
      <w:r w:rsidR="0040152D" w:rsidRPr="005C2E39">
        <w:rPr>
          <w:rFonts w:ascii="Arial" w:hAnsi="Arial" w:cs="Arial"/>
          <w:u w:val="single"/>
        </w:rPr>
        <w:t>jednání</w:t>
      </w:r>
      <w:proofErr w:type="gramEnd"/>
      <w:r w:rsidR="0040152D" w:rsidRPr="005C2E39">
        <w:rPr>
          <w:rFonts w:ascii="Arial" w:hAnsi="Arial" w:cs="Arial"/>
          <w:u w:val="single"/>
        </w:rPr>
        <w:t xml:space="preserve"> předsednictva Českého veslařského svazu</w:t>
      </w:r>
    </w:p>
    <w:p w:rsidR="0040152D" w:rsidRDefault="0040152D" w:rsidP="0040152D">
      <w:pPr>
        <w:pStyle w:val="Nzev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IČO:48136794, se </w:t>
      </w:r>
      <w:r w:rsidR="00667DD1">
        <w:rPr>
          <w:rFonts w:ascii="Arial" w:hAnsi="Arial" w:cs="Arial"/>
          <w:sz w:val="22"/>
          <w:szCs w:val="22"/>
          <w:u w:val="single"/>
        </w:rPr>
        <w:t>sídlem: Zátopkova 100/2, 160 17</w:t>
      </w:r>
      <w:r>
        <w:rPr>
          <w:rFonts w:ascii="Arial" w:hAnsi="Arial" w:cs="Arial"/>
          <w:sz w:val="22"/>
          <w:szCs w:val="22"/>
          <w:u w:val="single"/>
        </w:rPr>
        <w:t xml:space="preserve"> Praha 6</w:t>
      </w:r>
    </w:p>
    <w:p w:rsidR="0040152D" w:rsidRDefault="0040152D" w:rsidP="0040152D">
      <w:pPr>
        <w:pStyle w:val="Nzev"/>
        <w:outlineLvl w:val="0"/>
        <w:rPr>
          <w:rFonts w:ascii="Arial" w:hAnsi="Arial" w:cs="Arial"/>
          <w:sz w:val="22"/>
          <w:szCs w:val="22"/>
          <w:u w:val="single"/>
        </w:rPr>
      </w:pPr>
    </w:p>
    <w:p w:rsidR="009C47B6" w:rsidRDefault="0055740B" w:rsidP="00ED4176">
      <w:pPr>
        <w:pStyle w:val="Nzev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Č.</w:t>
      </w:r>
      <w:r w:rsidR="00CA15C2">
        <w:rPr>
          <w:rFonts w:ascii="Arial" w:hAnsi="Arial" w:cs="Arial"/>
          <w:sz w:val="22"/>
          <w:szCs w:val="22"/>
          <w:u w:val="single"/>
        </w:rPr>
        <w:t>0</w:t>
      </w:r>
      <w:r w:rsidR="00524E75">
        <w:rPr>
          <w:rFonts w:ascii="Arial" w:hAnsi="Arial" w:cs="Arial"/>
          <w:sz w:val="22"/>
          <w:szCs w:val="22"/>
          <w:u w:val="single"/>
        </w:rPr>
        <w:t>8</w:t>
      </w:r>
      <w:r w:rsidR="00CF3041">
        <w:rPr>
          <w:rFonts w:ascii="Arial" w:hAnsi="Arial" w:cs="Arial"/>
          <w:sz w:val="22"/>
          <w:szCs w:val="22"/>
          <w:u w:val="single"/>
        </w:rPr>
        <w:t>/2014</w:t>
      </w:r>
    </w:p>
    <w:p w:rsidR="009C47B6" w:rsidRDefault="009C47B6" w:rsidP="0040152D">
      <w:pPr>
        <w:pStyle w:val="Nzev"/>
        <w:outlineLvl w:val="0"/>
        <w:rPr>
          <w:rFonts w:ascii="Arial" w:hAnsi="Arial" w:cs="Arial"/>
          <w:sz w:val="22"/>
          <w:szCs w:val="22"/>
          <w:u w:val="single"/>
        </w:rPr>
      </w:pPr>
    </w:p>
    <w:p w:rsidR="00DE5DD1" w:rsidRDefault="00262658">
      <w:pPr>
        <w:ind w:firstLine="142"/>
        <w:outlineLvl w:val="0"/>
        <w:rPr>
          <w:rFonts w:ascii="Arial" w:hAnsi="Arial" w:cs="Arial"/>
        </w:rPr>
      </w:pPr>
      <w:r w:rsidRPr="00AB0CF0">
        <w:rPr>
          <w:rFonts w:ascii="Arial" w:hAnsi="Arial" w:cs="Arial"/>
          <w:b/>
        </w:rPr>
        <w:t>Datum:</w:t>
      </w:r>
      <w:r w:rsidRPr="00AB0CF0">
        <w:rPr>
          <w:rFonts w:ascii="Arial" w:hAnsi="Arial" w:cs="Arial"/>
        </w:rPr>
        <w:t xml:space="preserve"> </w:t>
      </w:r>
      <w:r w:rsidRPr="00AB0CF0">
        <w:rPr>
          <w:rFonts w:ascii="Arial" w:hAnsi="Arial" w:cs="Arial"/>
        </w:rPr>
        <w:tab/>
      </w:r>
      <w:r w:rsidRPr="00AB0CF0">
        <w:rPr>
          <w:rFonts w:ascii="Arial" w:hAnsi="Arial" w:cs="Arial"/>
        </w:rPr>
        <w:tab/>
      </w:r>
      <w:r w:rsidR="00524E75">
        <w:rPr>
          <w:rFonts w:ascii="Arial" w:hAnsi="Arial" w:cs="Arial"/>
        </w:rPr>
        <w:t>16</w:t>
      </w:r>
      <w:r w:rsidR="001D1D70">
        <w:rPr>
          <w:rFonts w:ascii="Arial" w:hAnsi="Arial" w:cs="Arial"/>
        </w:rPr>
        <w:t>.</w:t>
      </w:r>
      <w:r w:rsidR="00BE78FB">
        <w:rPr>
          <w:rFonts w:ascii="Arial" w:hAnsi="Arial" w:cs="Arial"/>
        </w:rPr>
        <w:t xml:space="preserve"> </w:t>
      </w:r>
      <w:r w:rsidR="00524E75">
        <w:rPr>
          <w:rFonts w:ascii="Arial" w:hAnsi="Arial" w:cs="Arial"/>
        </w:rPr>
        <w:t>7</w:t>
      </w:r>
      <w:r w:rsidR="001D1D70">
        <w:rPr>
          <w:rFonts w:ascii="Arial" w:hAnsi="Arial" w:cs="Arial"/>
        </w:rPr>
        <w:t>.</w:t>
      </w:r>
      <w:r w:rsidR="00BE78FB">
        <w:rPr>
          <w:rFonts w:ascii="Arial" w:hAnsi="Arial" w:cs="Arial"/>
        </w:rPr>
        <w:t xml:space="preserve"> </w:t>
      </w:r>
      <w:r w:rsidR="00674D0E" w:rsidRPr="00AB0CF0">
        <w:rPr>
          <w:rFonts w:ascii="Arial" w:hAnsi="Arial" w:cs="Arial"/>
        </w:rPr>
        <w:t>201</w:t>
      </w:r>
      <w:r w:rsidR="0025097B">
        <w:rPr>
          <w:rFonts w:ascii="Arial" w:hAnsi="Arial" w:cs="Arial"/>
        </w:rPr>
        <w:t>4</w:t>
      </w:r>
      <w:r w:rsidR="001B68ED" w:rsidRPr="00AB0CF0">
        <w:rPr>
          <w:rFonts w:ascii="Arial" w:hAnsi="Arial" w:cs="Arial"/>
        </w:rPr>
        <w:t xml:space="preserve">, </w:t>
      </w:r>
      <w:r w:rsidR="00147BC1">
        <w:rPr>
          <w:rFonts w:ascii="Arial" w:hAnsi="Arial" w:cs="Arial"/>
        </w:rPr>
        <w:t>14</w:t>
      </w:r>
      <w:r w:rsidR="0049641E">
        <w:rPr>
          <w:rFonts w:ascii="Arial" w:hAnsi="Arial" w:cs="Arial"/>
        </w:rPr>
        <w:t>:00</w:t>
      </w:r>
    </w:p>
    <w:p w:rsidR="00DE5DD1" w:rsidRDefault="00262658">
      <w:pPr>
        <w:ind w:firstLine="142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Místo konání:</w:t>
      </w:r>
      <w:r w:rsidR="00682040">
        <w:rPr>
          <w:rFonts w:ascii="Arial" w:hAnsi="Arial" w:cs="Arial"/>
        </w:rPr>
        <w:t xml:space="preserve"> </w:t>
      </w:r>
      <w:r w:rsidR="00682040">
        <w:rPr>
          <w:rFonts w:ascii="Arial" w:hAnsi="Arial" w:cs="Arial"/>
        </w:rPr>
        <w:tab/>
      </w:r>
      <w:r w:rsidR="00147BC1">
        <w:rPr>
          <w:rFonts w:ascii="Arial" w:hAnsi="Arial" w:cs="Arial"/>
        </w:rPr>
        <w:t>VK Blesk</w:t>
      </w:r>
    </w:p>
    <w:p w:rsidR="00DE5DD1" w:rsidRDefault="00C13268">
      <w:pPr>
        <w:ind w:left="2124" w:hanging="1982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řítomni:   </w:t>
      </w:r>
      <w:r>
        <w:rPr>
          <w:rFonts w:ascii="Arial" w:hAnsi="Arial" w:cs="Arial"/>
          <w:b/>
          <w:bCs/>
        </w:rPr>
        <w:tab/>
      </w:r>
      <w:r w:rsidR="007803AB" w:rsidRPr="007803AB">
        <w:rPr>
          <w:rFonts w:ascii="Arial" w:hAnsi="Arial" w:cs="Arial"/>
          <w:bCs/>
        </w:rPr>
        <w:t>D.</w:t>
      </w:r>
      <w:r w:rsidR="007B6737">
        <w:rPr>
          <w:rFonts w:ascii="Arial" w:hAnsi="Arial" w:cs="Arial"/>
          <w:bCs/>
        </w:rPr>
        <w:t xml:space="preserve"> </w:t>
      </w:r>
      <w:r w:rsidR="007803AB" w:rsidRPr="007803AB">
        <w:rPr>
          <w:rFonts w:ascii="Arial" w:hAnsi="Arial" w:cs="Arial"/>
          <w:bCs/>
        </w:rPr>
        <w:t>Macháček, P.</w:t>
      </w:r>
      <w:r w:rsidR="007B6737">
        <w:rPr>
          <w:rFonts w:ascii="Arial" w:hAnsi="Arial" w:cs="Arial"/>
          <w:bCs/>
        </w:rPr>
        <w:t xml:space="preserve"> </w:t>
      </w:r>
      <w:r w:rsidR="007803AB" w:rsidRPr="007803AB">
        <w:rPr>
          <w:rFonts w:ascii="Arial" w:hAnsi="Arial" w:cs="Arial"/>
          <w:bCs/>
        </w:rPr>
        <w:t>Hlídek,</w:t>
      </w:r>
      <w:r w:rsidR="007803AB">
        <w:rPr>
          <w:rFonts w:ascii="Arial" w:hAnsi="Arial" w:cs="Arial"/>
          <w:b/>
          <w:bCs/>
        </w:rPr>
        <w:t xml:space="preserve"> </w:t>
      </w:r>
      <w:r w:rsidR="00A972DE" w:rsidRPr="00A972DE">
        <w:rPr>
          <w:rFonts w:ascii="Arial" w:hAnsi="Arial" w:cs="Arial"/>
          <w:bCs/>
        </w:rPr>
        <w:t>Z.</w:t>
      </w:r>
      <w:r w:rsidR="005F6629">
        <w:rPr>
          <w:rFonts w:ascii="Arial" w:hAnsi="Arial" w:cs="Arial"/>
          <w:bCs/>
        </w:rPr>
        <w:t xml:space="preserve"> </w:t>
      </w:r>
      <w:r w:rsidR="00A972DE" w:rsidRPr="00A972DE">
        <w:rPr>
          <w:rFonts w:ascii="Arial" w:hAnsi="Arial" w:cs="Arial"/>
          <w:bCs/>
        </w:rPr>
        <w:t xml:space="preserve">Pecka, </w:t>
      </w:r>
      <w:r w:rsidR="00A972DE">
        <w:rPr>
          <w:rFonts w:ascii="Arial" w:hAnsi="Arial" w:cs="Arial"/>
          <w:bCs/>
        </w:rPr>
        <w:t>V. Burda</w:t>
      </w:r>
      <w:r w:rsidR="00A1316F">
        <w:rPr>
          <w:rFonts w:ascii="Arial" w:hAnsi="Arial" w:cs="Arial"/>
          <w:bCs/>
        </w:rPr>
        <w:t>,</w:t>
      </w:r>
      <w:r w:rsidR="00A1316F" w:rsidRPr="00A1316F">
        <w:rPr>
          <w:rFonts w:ascii="Arial" w:hAnsi="Arial" w:cs="Arial"/>
        </w:rPr>
        <w:t xml:space="preserve"> </w:t>
      </w:r>
      <w:r w:rsidR="00A1316F" w:rsidRPr="00147BC1">
        <w:rPr>
          <w:rFonts w:ascii="Arial" w:hAnsi="Arial" w:cs="Arial"/>
        </w:rPr>
        <w:t>V. Chalupa</w:t>
      </w:r>
      <w:r w:rsidR="00274E9F">
        <w:rPr>
          <w:rFonts w:ascii="Arial" w:hAnsi="Arial" w:cs="Arial"/>
          <w:bCs/>
        </w:rPr>
        <w:t>, M. Možný</w:t>
      </w:r>
    </w:p>
    <w:p w:rsidR="00DE5DD1" w:rsidRDefault="00BA3239">
      <w:pPr>
        <w:ind w:left="2124" w:hanging="1982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ředsedové komisí :</w:t>
      </w:r>
      <w:r w:rsidR="00524E75">
        <w:rPr>
          <w:rFonts w:ascii="Arial" w:hAnsi="Arial" w:cs="Arial"/>
        </w:rPr>
        <w:t xml:space="preserve"> </w:t>
      </w:r>
      <w:r w:rsidR="00147BC1">
        <w:rPr>
          <w:rFonts w:ascii="Arial" w:hAnsi="Arial" w:cs="Arial"/>
        </w:rPr>
        <w:t>M. Kurfirst, P. Fojtík</w:t>
      </w:r>
      <w:r w:rsidR="00524E75">
        <w:rPr>
          <w:rFonts w:ascii="Arial" w:hAnsi="Arial" w:cs="Arial"/>
        </w:rPr>
        <w:t xml:space="preserve">, </w:t>
      </w:r>
      <w:proofErr w:type="spellStart"/>
      <w:proofErr w:type="gramStart"/>
      <w:r w:rsidR="00524E75">
        <w:rPr>
          <w:rFonts w:ascii="Arial" w:hAnsi="Arial" w:cs="Arial"/>
        </w:rPr>
        <w:t>M</w:t>
      </w:r>
      <w:proofErr w:type="spellEnd"/>
      <w:r w:rsidR="00524E75">
        <w:rPr>
          <w:rFonts w:ascii="Arial" w:hAnsi="Arial" w:cs="Arial"/>
        </w:rPr>
        <w:t>.Lorenc</w:t>
      </w:r>
      <w:proofErr w:type="gramEnd"/>
      <w:r w:rsidR="00524E75">
        <w:rPr>
          <w:rFonts w:ascii="Arial" w:hAnsi="Arial" w:cs="Arial"/>
        </w:rPr>
        <w:t xml:space="preserve">, </w:t>
      </w:r>
      <w:proofErr w:type="spellStart"/>
      <w:r w:rsidR="00524E75">
        <w:rPr>
          <w:rFonts w:ascii="Arial" w:hAnsi="Arial" w:cs="Arial"/>
        </w:rPr>
        <w:t>J.Lukš</w:t>
      </w:r>
      <w:proofErr w:type="spellEnd"/>
      <w:r w:rsidR="00524E75">
        <w:rPr>
          <w:rFonts w:ascii="Arial" w:hAnsi="Arial" w:cs="Arial"/>
        </w:rPr>
        <w:t xml:space="preserve">, </w:t>
      </w:r>
      <w:r w:rsidR="00524E75">
        <w:rPr>
          <w:rFonts w:ascii="Arial" w:hAnsi="Arial" w:cs="Arial"/>
          <w:bCs/>
        </w:rPr>
        <w:t>J. Starosta,</w:t>
      </w:r>
      <w:r w:rsidR="00D94875">
        <w:rPr>
          <w:rFonts w:ascii="Arial" w:hAnsi="Arial" w:cs="Arial"/>
          <w:bCs/>
        </w:rPr>
        <w:t xml:space="preserve"> P. Fojtík</w:t>
      </w:r>
    </w:p>
    <w:p w:rsidR="00DE5DD1" w:rsidRDefault="00DE5DD1">
      <w:pPr>
        <w:ind w:left="2124" w:hanging="1982"/>
        <w:rPr>
          <w:rFonts w:ascii="Arial" w:hAnsi="Arial" w:cs="Arial"/>
          <w:b/>
          <w:bCs/>
          <w:sz w:val="2"/>
        </w:rPr>
      </w:pPr>
    </w:p>
    <w:p w:rsidR="00DE5DD1" w:rsidRDefault="00DE5DD1">
      <w:pPr>
        <w:ind w:left="2124" w:hanging="1982"/>
        <w:rPr>
          <w:rFonts w:ascii="Arial" w:hAnsi="Arial" w:cs="Arial"/>
          <w:b/>
          <w:bCs/>
          <w:sz w:val="2"/>
        </w:rPr>
      </w:pPr>
    </w:p>
    <w:p w:rsidR="00DE5DD1" w:rsidRDefault="00B827E2">
      <w:pPr>
        <w:ind w:firstLine="142"/>
        <w:rPr>
          <w:rFonts w:ascii="Arial" w:hAnsi="Arial" w:cs="Arial"/>
        </w:rPr>
      </w:pPr>
      <w:r>
        <w:rPr>
          <w:rFonts w:ascii="Arial" w:hAnsi="Arial" w:cs="Arial"/>
          <w:b/>
        </w:rPr>
        <w:t>Hosté:</w:t>
      </w:r>
      <w:r>
        <w:rPr>
          <w:rFonts w:ascii="Arial" w:hAnsi="Arial" w:cs="Arial"/>
          <w:b/>
        </w:rPr>
        <w:tab/>
      </w:r>
      <w:r w:rsidR="003B67C5">
        <w:rPr>
          <w:rFonts w:ascii="Arial" w:hAnsi="Arial" w:cs="Arial"/>
          <w:b/>
        </w:rPr>
        <w:tab/>
      </w:r>
      <w:r w:rsidR="00A1316F">
        <w:rPr>
          <w:rFonts w:ascii="Arial" w:hAnsi="Arial" w:cs="Arial"/>
        </w:rPr>
        <w:t xml:space="preserve"> </w:t>
      </w:r>
    </w:p>
    <w:p w:rsidR="00DE5DD1" w:rsidRDefault="000A7DB4">
      <w:pPr>
        <w:ind w:firstLine="142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</w:rPr>
        <w:t xml:space="preserve">Omluveni 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47BC1">
        <w:rPr>
          <w:rFonts w:ascii="Arial" w:hAnsi="Arial" w:cs="Arial"/>
          <w:bCs/>
        </w:rPr>
        <w:t>P.</w:t>
      </w:r>
      <w:proofErr w:type="gramEnd"/>
      <w:r w:rsidR="00147BC1">
        <w:rPr>
          <w:rFonts w:ascii="Arial" w:hAnsi="Arial" w:cs="Arial"/>
          <w:bCs/>
        </w:rPr>
        <w:t xml:space="preserve"> Janák, J. Poláček, </w:t>
      </w:r>
      <w:r w:rsidR="00524E75">
        <w:rPr>
          <w:rFonts w:ascii="Arial" w:hAnsi="Arial" w:cs="Arial"/>
        </w:rPr>
        <w:t>Z. Norková, Z. Paroulek</w:t>
      </w:r>
    </w:p>
    <w:p w:rsidR="00DE5DD1" w:rsidRDefault="0041766A">
      <w:pPr>
        <w:ind w:firstLine="142"/>
        <w:rPr>
          <w:rFonts w:ascii="Arial" w:hAnsi="Arial" w:cs="Arial"/>
          <w:b/>
          <w:bCs/>
        </w:rPr>
      </w:pPr>
      <w:r w:rsidRPr="0041766A">
        <w:rPr>
          <w:rFonts w:ascii="Arial" w:hAnsi="Arial" w:cs="Arial"/>
          <w:b/>
          <w:bCs/>
        </w:rPr>
        <w:t xml:space="preserve">Trenéři : </w:t>
      </w:r>
      <w:r w:rsidRPr="0041766A">
        <w:rPr>
          <w:rFonts w:ascii="Arial" w:hAnsi="Arial" w:cs="Arial"/>
          <w:b/>
          <w:bCs/>
        </w:rPr>
        <w:tab/>
      </w:r>
      <w:r w:rsidR="00D419CF">
        <w:rPr>
          <w:rFonts w:ascii="Arial" w:hAnsi="Arial" w:cs="Arial"/>
          <w:b/>
          <w:bCs/>
        </w:rPr>
        <w:tab/>
      </w:r>
      <w:r w:rsidRPr="0041766A">
        <w:rPr>
          <w:rFonts w:ascii="Arial" w:hAnsi="Arial" w:cs="Arial"/>
          <w:bCs/>
        </w:rPr>
        <w:t>F. Koudela</w:t>
      </w:r>
      <w:r w:rsidR="00D419CF">
        <w:rPr>
          <w:rFonts w:ascii="Arial" w:hAnsi="Arial" w:cs="Arial"/>
          <w:bCs/>
        </w:rPr>
        <w:t xml:space="preserve">, </w:t>
      </w:r>
      <w:proofErr w:type="gramStart"/>
      <w:r w:rsidR="00D419CF">
        <w:rPr>
          <w:rFonts w:ascii="Arial" w:hAnsi="Arial" w:cs="Arial"/>
          <w:bCs/>
        </w:rPr>
        <w:t>L. .Kubrycht</w:t>
      </w:r>
      <w:proofErr w:type="gramEnd"/>
      <w:r w:rsidR="00524E75">
        <w:rPr>
          <w:rFonts w:ascii="Arial" w:hAnsi="Arial" w:cs="Arial"/>
          <w:bCs/>
        </w:rPr>
        <w:t>, P. Panuška</w:t>
      </w:r>
    </w:p>
    <w:p w:rsidR="00395FB8" w:rsidRPr="006A5B75" w:rsidRDefault="00395FB8" w:rsidP="006A5B75">
      <w:pPr>
        <w:ind w:firstLine="142"/>
        <w:rPr>
          <w:rFonts w:ascii="Arial" w:hAnsi="Arial" w:cs="Arial"/>
        </w:rPr>
      </w:pPr>
    </w:p>
    <w:p w:rsidR="00C13268" w:rsidRDefault="00C13268" w:rsidP="00C13268">
      <w:pPr>
        <w:ind w:left="142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Úkoly:    </w:t>
      </w:r>
    </w:p>
    <w:p w:rsidR="00C13268" w:rsidRDefault="00C13268" w:rsidP="00C13268">
      <w:pPr>
        <w:tabs>
          <w:tab w:val="left" w:pos="7530"/>
        </w:tabs>
        <w:outlineLvl w:val="0"/>
        <w:rPr>
          <w:rFonts w:ascii="Arial" w:hAnsi="Arial" w:cs="Arial"/>
          <w:b/>
          <w:bCs/>
        </w:rPr>
      </w:pPr>
    </w:p>
    <w:p w:rsidR="00C13268" w:rsidRDefault="00C13268" w:rsidP="00DF182F">
      <w:pPr>
        <w:tabs>
          <w:tab w:val="left" w:pos="7530"/>
        </w:tabs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2/01/2008  Měsíční podávání zprávy o hospodaření ČVS</w:t>
      </w:r>
    </w:p>
    <w:p w:rsidR="007B6737" w:rsidRPr="00A972DE" w:rsidRDefault="007B6737" w:rsidP="00DF182F">
      <w:pPr>
        <w:tabs>
          <w:tab w:val="left" w:pos="7530"/>
        </w:tabs>
        <w:jc w:val="both"/>
        <w:outlineLvl w:val="0"/>
        <w:rPr>
          <w:rFonts w:ascii="Arial" w:hAnsi="Arial" w:cs="Arial"/>
          <w:bCs/>
          <w:i/>
          <w:color w:val="1F497D" w:themeColor="text2"/>
        </w:rPr>
      </w:pPr>
      <w:r w:rsidRPr="00A972DE">
        <w:rPr>
          <w:rFonts w:ascii="Arial" w:hAnsi="Arial" w:cs="Arial"/>
          <w:bCs/>
          <w:i/>
          <w:color w:val="1F497D" w:themeColor="text2"/>
        </w:rPr>
        <w:t>Podána informace.</w:t>
      </w:r>
    </w:p>
    <w:p w:rsidR="00C13268" w:rsidRDefault="00C13268" w:rsidP="00DF182F">
      <w:pPr>
        <w:tabs>
          <w:tab w:val="left" w:pos="7530"/>
        </w:tabs>
        <w:jc w:val="both"/>
        <w:outlineLvl w:val="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Odpovídá :  J.</w:t>
      </w:r>
      <w:proofErr w:type="gramEnd"/>
      <w:r w:rsidR="00AB0CF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ohánek</w:t>
      </w:r>
    </w:p>
    <w:p w:rsidR="00C13268" w:rsidRDefault="00C13268" w:rsidP="00DF182F">
      <w:pPr>
        <w:tabs>
          <w:tab w:val="left" w:pos="7530"/>
        </w:tabs>
        <w:jc w:val="both"/>
        <w:outlineLvl w:val="0"/>
        <w:rPr>
          <w:rFonts w:ascii="Arial" w:hAnsi="Arial" w:cs="Arial"/>
          <w:i/>
        </w:rPr>
      </w:pPr>
      <w:r w:rsidRPr="005E1D80">
        <w:rPr>
          <w:rFonts w:ascii="Arial" w:hAnsi="Arial" w:cs="Arial"/>
          <w:i/>
        </w:rPr>
        <w:t xml:space="preserve">Termín: </w:t>
      </w:r>
      <w:r>
        <w:rPr>
          <w:rFonts w:ascii="Arial" w:hAnsi="Arial" w:cs="Arial"/>
          <w:i/>
        </w:rPr>
        <w:t>měsíčně</w:t>
      </w:r>
    </w:p>
    <w:p w:rsidR="001F5C6F" w:rsidRDefault="001F5C6F" w:rsidP="00DF182F">
      <w:pPr>
        <w:tabs>
          <w:tab w:val="left" w:pos="7530"/>
        </w:tabs>
        <w:jc w:val="both"/>
        <w:outlineLvl w:val="0"/>
        <w:rPr>
          <w:rFonts w:ascii="Arial" w:hAnsi="Arial" w:cs="Arial"/>
          <w:b/>
          <w:bCs/>
        </w:rPr>
      </w:pPr>
    </w:p>
    <w:p w:rsidR="005073C3" w:rsidRDefault="00F663BE" w:rsidP="00DF182F">
      <w:pPr>
        <w:tabs>
          <w:tab w:val="left" w:pos="7530"/>
        </w:tabs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5/01/2011</w:t>
      </w:r>
      <w:r w:rsidR="00882821">
        <w:rPr>
          <w:rFonts w:ascii="Arial" w:hAnsi="Arial" w:cs="Arial"/>
          <w:b/>
          <w:bCs/>
        </w:rPr>
        <w:t xml:space="preserve"> </w:t>
      </w:r>
      <w:r w:rsidR="005073C3">
        <w:rPr>
          <w:rFonts w:ascii="Arial" w:hAnsi="Arial" w:cs="Arial"/>
          <w:b/>
          <w:bCs/>
        </w:rPr>
        <w:t>Informace o stavu pln</w:t>
      </w:r>
      <w:r w:rsidR="00527269">
        <w:rPr>
          <w:rFonts w:ascii="Arial" w:hAnsi="Arial" w:cs="Arial"/>
          <w:b/>
          <w:bCs/>
        </w:rPr>
        <w:t>ění tréninkové dokumentace a pov</w:t>
      </w:r>
      <w:r w:rsidR="005073C3">
        <w:rPr>
          <w:rFonts w:ascii="Arial" w:hAnsi="Arial" w:cs="Arial"/>
          <w:b/>
          <w:bCs/>
        </w:rPr>
        <w:t>inností trenérů SCM</w:t>
      </w:r>
    </w:p>
    <w:p w:rsidR="007B6737" w:rsidRPr="00A972DE" w:rsidRDefault="00524E75" w:rsidP="00DF182F">
      <w:pPr>
        <w:tabs>
          <w:tab w:val="left" w:pos="7530"/>
        </w:tabs>
        <w:jc w:val="both"/>
        <w:outlineLvl w:val="0"/>
        <w:rPr>
          <w:rFonts w:ascii="Arial" w:hAnsi="Arial" w:cs="Arial"/>
          <w:bCs/>
          <w:i/>
          <w:color w:val="1F497D" w:themeColor="text2"/>
        </w:rPr>
      </w:pPr>
      <w:r>
        <w:rPr>
          <w:rFonts w:ascii="Arial" w:hAnsi="Arial" w:cs="Arial"/>
          <w:bCs/>
          <w:i/>
          <w:color w:val="1F497D" w:themeColor="text2"/>
        </w:rPr>
        <w:t>Většina sportovců je na prázdninách, do MČR bylo vše vyplněno.</w:t>
      </w:r>
    </w:p>
    <w:p w:rsidR="00F663BE" w:rsidRDefault="006D0510" w:rsidP="006D0510">
      <w:pPr>
        <w:tabs>
          <w:tab w:val="left" w:pos="7530"/>
        </w:tabs>
        <w:jc w:val="both"/>
        <w:outlineLvl w:val="0"/>
        <w:rPr>
          <w:rFonts w:ascii="Arial" w:hAnsi="Arial" w:cs="Arial"/>
          <w:b/>
          <w:bCs/>
        </w:rPr>
      </w:pPr>
      <w:r w:rsidRPr="006D0510">
        <w:rPr>
          <w:rFonts w:ascii="Arial" w:hAnsi="Arial" w:cs="Arial"/>
          <w:b/>
        </w:rPr>
        <w:t>O</w:t>
      </w:r>
      <w:r w:rsidR="00F663BE">
        <w:rPr>
          <w:rFonts w:ascii="Arial" w:hAnsi="Arial" w:cs="Arial"/>
          <w:b/>
          <w:bCs/>
        </w:rPr>
        <w:t>dpovídá: L.</w:t>
      </w:r>
      <w:r w:rsidR="00AB0CF0">
        <w:rPr>
          <w:rFonts w:ascii="Arial" w:hAnsi="Arial" w:cs="Arial"/>
          <w:b/>
          <w:bCs/>
        </w:rPr>
        <w:t xml:space="preserve"> </w:t>
      </w:r>
      <w:r w:rsidR="00F663BE">
        <w:rPr>
          <w:rFonts w:ascii="Arial" w:hAnsi="Arial" w:cs="Arial"/>
          <w:b/>
          <w:bCs/>
        </w:rPr>
        <w:t>Kubrycht</w:t>
      </w:r>
      <w:r w:rsidR="00FA407A">
        <w:rPr>
          <w:rFonts w:ascii="Arial" w:hAnsi="Arial" w:cs="Arial"/>
          <w:b/>
          <w:bCs/>
        </w:rPr>
        <w:tab/>
      </w:r>
    </w:p>
    <w:p w:rsidR="00F663BE" w:rsidRPr="00882821" w:rsidRDefault="00F663BE" w:rsidP="00DF182F">
      <w:pPr>
        <w:tabs>
          <w:tab w:val="left" w:pos="7530"/>
        </w:tabs>
        <w:jc w:val="both"/>
        <w:outlineLvl w:val="0"/>
        <w:rPr>
          <w:rFonts w:ascii="Arial" w:hAnsi="Arial" w:cs="Arial"/>
          <w:bCs/>
          <w:i/>
        </w:rPr>
      </w:pPr>
      <w:r w:rsidRPr="00882821">
        <w:rPr>
          <w:rFonts w:ascii="Arial" w:hAnsi="Arial" w:cs="Arial"/>
          <w:bCs/>
          <w:i/>
        </w:rPr>
        <w:t xml:space="preserve">Termín: průběžně </w:t>
      </w:r>
    </w:p>
    <w:p w:rsidR="00C26011" w:rsidRPr="00A218D6" w:rsidRDefault="00C26011" w:rsidP="00510D4E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</w:p>
    <w:p w:rsidR="00462AAB" w:rsidRDefault="00462AAB" w:rsidP="00462AAB">
      <w:pPr>
        <w:tabs>
          <w:tab w:val="left" w:pos="7530"/>
        </w:tabs>
        <w:jc w:val="both"/>
        <w:outlineLvl w:val="0"/>
        <w:rPr>
          <w:rFonts w:ascii="Arial" w:hAnsi="Arial" w:cs="Arial"/>
          <w:b/>
        </w:rPr>
      </w:pPr>
      <w:r w:rsidRPr="00A218D6">
        <w:rPr>
          <w:rFonts w:ascii="Arial" w:hAnsi="Arial" w:cs="Arial"/>
          <w:b/>
        </w:rPr>
        <w:t>06/05/2013 Zúčastňovat se jednání P-ČVS a informovat P-ČVS o dění v akademickém veslování</w:t>
      </w:r>
    </w:p>
    <w:p w:rsidR="00DE237D" w:rsidRPr="00A972DE" w:rsidRDefault="00524E75" w:rsidP="00462AAB">
      <w:pPr>
        <w:tabs>
          <w:tab w:val="left" w:pos="7530"/>
        </w:tabs>
        <w:jc w:val="both"/>
        <w:outlineLvl w:val="0"/>
        <w:rPr>
          <w:rFonts w:ascii="Arial" w:hAnsi="Arial" w:cs="Arial"/>
          <w:i/>
          <w:color w:val="1F497D" w:themeColor="text2"/>
        </w:rPr>
      </w:pPr>
      <w:r>
        <w:rPr>
          <w:rFonts w:ascii="Arial" w:hAnsi="Arial" w:cs="Arial"/>
          <w:i/>
          <w:color w:val="1F497D" w:themeColor="text2"/>
        </w:rPr>
        <w:t>Podána informace o přípravě na AMS.</w:t>
      </w:r>
    </w:p>
    <w:p w:rsidR="00462AAB" w:rsidRPr="00A218D6" w:rsidRDefault="00462AAB" w:rsidP="00462AAB">
      <w:pPr>
        <w:tabs>
          <w:tab w:val="left" w:pos="7530"/>
        </w:tabs>
        <w:jc w:val="both"/>
        <w:outlineLvl w:val="0"/>
        <w:rPr>
          <w:rFonts w:ascii="Arial" w:hAnsi="Arial" w:cs="Arial"/>
          <w:i/>
        </w:rPr>
      </w:pPr>
      <w:r w:rsidRPr="00A218D6">
        <w:rPr>
          <w:rFonts w:ascii="Arial" w:hAnsi="Arial" w:cs="Arial"/>
          <w:i/>
        </w:rPr>
        <w:t>Termín: průběžně</w:t>
      </w:r>
    </w:p>
    <w:p w:rsidR="00462AAB" w:rsidRPr="00A218D6" w:rsidRDefault="00462AAB" w:rsidP="00462AAB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  <w:r w:rsidRPr="00A218D6">
        <w:rPr>
          <w:rFonts w:ascii="Arial" w:hAnsi="Arial" w:cs="Arial"/>
          <w:b/>
          <w:i/>
        </w:rPr>
        <w:t xml:space="preserve">odpovídá:  </w:t>
      </w:r>
      <w:proofErr w:type="spellStart"/>
      <w:proofErr w:type="gramStart"/>
      <w:r w:rsidRPr="00A218D6">
        <w:rPr>
          <w:rFonts w:ascii="Arial" w:hAnsi="Arial" w:cs="Arial"/>
          <w:b/>
          <w:i/>
        </w:rPr>
        <w:t>J.Lukš</w:t>
      </w:r>
      <w:proofErr w:type="spellEnd"/>
      <w:proofErr w:type="gramEnd"/>
    </w:p>
    <w:p w:rsidR="0022588A" w:rsidRDefault="0022588A" w:rsidP="00995F0B">
      <w:pPr>
        <w:tabs>
          <w:tab w:val="left" w:pos="7530"/>
        </w:tabs>
        <w:jc w:val="both"/>
        <w:outlineLvl w:val="0"/>
        <w:rPr>
          <w:rFonts w:ascii="Arial" w:hAnsi="Arial" w:cs="Arial"/>
          <w:b/>
        </w:rPr>
      </w:pPr>
    </w:p>
    <w:p w:rsidR="00021D7F" w:rsidRDefault="00021D7F" w:rsidP="00021D7F">
      <w:pPr>
        <w:tabs>
          <w:tab w:val="left" w:pos="7530"/>
        </w:tabs>
        <w:jc w:val="both"/>
        <w:outlineLvl w:val="0"/>
        <w:rPr>
          <w:rFonts w:ascii="Arial" w:hAnsi="Arial" w:cs="Arial"/>
          <w:b/>
        </w:rPr>
      </w:pPr>
      <w:r w:rsidRPr="003F6F87">
        <w:rPr>
          <w:rFonts w:ascii="Arial" w:hAnsi="Arial" w:cs="Arial"/>
          <w:b/>
        </w:rPr>
        <w:t>07/02/2013 Připravit záměr podání kandidatury na MS 2019</w:t>
      </w:r>
    </w:p>
    <w:p w:rsidR="00021D7F" w:rsidRPr="00A972DE" w:rsidRDefault="00021D7F" w:rsidP="00021D7F">
      <w:pPr>
        <w:tabs>
          <w:tab w:val="left" w:pos="7530"/>
        </w:tabs>
        <w:jc w:val="both"/>
        <w:outlineLvl w:val="0"/>
        <w:rPr>
          <w:rFonts w:ascii="Arial" w:hAnsi="Arial" w:cs="Arial"/>
          <w:bCs/>
          <w:i/>
          <w:color w:val="1F497D" w:themeColor="text2"/>
        </w:rPr>
      </w:pPr>
      <w:r>
        <w:rPr>
          <w:rFonts w:ascii="Arial" w:hAnsi="Arial" w:cs="Arial"/>
          <w:bCs/>
          <w:i/>
          <w:color w:val="1F497D" w:themeColor="text2"/>
        </w:rPr>
        <w:t xml:space="preserve">Podána informace. </w:t>
      </w:r>
      <w:r w:rsidR="00524E75">
        <w:rPr>
          <w:rFonts w:ascii="Arial" w:hAnsi="Arial" w:cs="Arial"/>
          <w:bCs/>
          <w:i/>
          <w:color w:val="1F497D" w:themeColor="text2"/>
        </w:rPr>
        <w:t>Je připraven informační bulletin, který bude rozdán výpravám na MSU23, MSJ a MS.</w:t>
      </w:r>
      <w:r w:rsidR="00C82731">
        <w:rPr>
          <w:rFonts w:ascii="Arial" w:hAnsi="Arial" w:cs="Arial"/>
          <w:bCs/>
          <w:i/>
          <w:color w:val="1F497D" w:themeColor="text2"/>
        </w:rPr>
        <w:t xml:space="preserve"> Poplatky FISA při úspěšné kandidatuře činí cca 30 mil. Kč. </w:t>
      </w:r>
    </w:p>
    <w:p w:rsidR="00021D7F" w:rsidRPr="003F6F87" w:rsidRDefault="00021D7F" w:rsidP="00021D7F">
      <w:pPr>
        <w:tabs>
          <w:tab w:val="left" w:pos="7530"/>
        </w:tabs>
        <w:jc w:val="both"/>
        <w:outlineLvl w:val="0"/>
        <w:rPr>
          <w:rFonts w:ascii="Arial" w:hAnsi="Arial" w:cs="Arial"/>
          <w:i/>
        </w:rPr>
      </w:pPr>
      <w:r w:rsidRPr="003F6F87">
        <w:rPr>
          <w:rFonts w:ascii="Arial" w:hAnsi="Arial" w:cs="Arial"/>
          <w:i/>
        </w:rPr>
        <w:t>Termín: průběžně</w:t>
      </w:r>
    </w:p>
    <w:p w:rsidR="00021D7F" w:rsidRPr="003F6F87" w:rsidRDefault="00021D7F" w:rsidP="00021D7F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  <w:r w:rsidRPr="003F6F87">
        <w:rPr>
          <w:rFonts w:ascii="Arial" w:hAnsi="Arial" w:cs="Arial"/>
          <w:b/>
          <w:i/>
        </w:rPr>
        <w:t xml:space="preserve">odpovídá:  </w:t>
      </w:r>
      <w:proofErr w:type="spellStart"/>
      <w:proofErr w:type="gramStart"/>
      <w:r w:rsidRPr="003F6F87">
        <w:rPr>
          <w:rFonts w:ascii="Arial" w:hAnsi="Arial" w:cs="Arial"/>
          <w:b/>
          <w:i/>
        </w:rPr>
        <w:t>D.Macháček</w:t>
      </w:r>
      <w:proofErr w:type="spellEnd"/>
      <w:proofErr w:type="gramEnd"/>
    </w:p>
    <w:p w:rsidR="0000265F" w:rsidRPr="005C2E39" w:rsidRDefault="0000265F" w:rsidP="0000265F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</w:p>
    <w:p w:rsidR="0000265F" w:rsidRDefault="0000265F" w:rsidP="0000265F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  <w:r w:rsidRPr="005C2E39">
        <w:rPr>
          <w:rFonts w:ascii="Arial" w:hAnsi="Arial" w:cs="Arial"/>
          <w:b/>
          <w:i/>
        </w:rPr>
        <w:t>06</w:t>
      </w:r>
      <w:r w:rsidR="00395FB8">
        <w:rPr>
          <w:rFonts w:ascii="Arial" w:hAnsi="Arial" w:cs="Arial"/>
          <w:b/>
          <w:i/>
        </w:rPr>
        <w:t>/02/2014 Připravit návrh akcí k </w:t>
      </w:r>
      <w:r w:rsidRPr="005C2E39">
        <w:rPr>
          <w:rFonts w:ascii="Arial" w:hAnsi="Arial" w:cs="Arial"/>
          <w:b/>
          <w:i/>
        </w:rPr>
        <w:t>130</w:t>
      </w:r>
      <w:r w:rsidR="00395FB8">
        <w:rPr>
          <w:rFonts w:ascii="Arial" w:hAnsi="Arial" w:cs="Arial"/>
          <w:b/>
          <w:i/>
        </w:rPr>
        <w:t>.</w:t>
      </w:r>
      <w:r w:rsidR="00B33E3F">
        <w:rPr>
          <w:rFonts w:ascii="Arial" w:hAnsi="Arial" w:cs="Arial"/>
          <w:b/>
          <w:i/>
        </w:rPr>
        <w:t xml:space="preserve"> </w:t>
      </w:r>
      <w:r w:rsidRPr="005C2E39">
        <w:rPr>
          <w:rFonts w:ascii="Arial" w:hAnsi="Arial" w:cs="Arial"/>
          <w:b/>
          <w:i/>
        </w:rPr>
        <w:t>výročí založení ČVS</w:t>
      </w:r>
    </w:p>
    <w:p w:rsidR="00172F47" w:rsidRDefault="00E51969" w:rsidP="0000265F">
      <w:pPr>
        <w:tabs>
          <w:tab w:val="left" w:pos="7530"/>
        </w:tabs>
        <w:jc w:val="both"/>
        <w:outlineLvl w:val="0"/>
        <w:rPr>
          <w:rFonts w:ascii="Arial" w:hAnsi="Arial" w:cs="Arial"/>
          <w:bCs/>
          <w:i/>
          <w:color w:val="1F497D" w:themeColor="text2"/>
        </w:rPr>
      </w:pPr>
      <w:r>
        <w:rPr>
          <w:rFonts w:ascii="Arial" w:hAnsi="Arial" w:cs="Arial"/>
          <w:bCs/>
          <w:i/>
          <w:color w:val="1F497D" w:themeColor="text2"/>
        </w:rPr>
        <w:t xml:space="preserve">Podána informace J. Starostou </w:t>
      </w:r>
      <w:r w:rsidR="00D20A8B">
        <w:rPr>
          <w:rFonts w:ascii="Arial" w:hAnsi="Arial" w:cs="Arial"/>
          <w:bCs/>
          <w:i/>
          <w:color w:val="1F497D" w:themeColor="text2"/>
        </w:rPr>
        <w:t>–</w:t>
      </w:r>
      <w:r>
        <w:rPr>
          <w:rFonts w:ascii="Arial" w:hAnsi="Arial" w:cs="Arial"/>
          <w:bCs/>
          <w:i/>
          <w:color w:val="1F497D" w:themeColor="text2"/>
        </w:rPr>
        <w:t xml:space="preserve"> </w:t>
      </w:r>
      <w:r w:rsidR="00D94875">
        <w:rPr>
          <w:rFonts w:ascii="Arial" w:hAnsi="Arial" w:cs="Arial"/>
          <w:bCs/>
          <w:i/>
          <w:color w:val="1F497D" w:themeColor="text2"/>
        </w:rPr>
        <w:t xml:space="preserve">termín </w:t>
      </w:r>
      <w:proofErr w:type="gramStart"/>
      <w:r w:rsidR="00D94875">
        <w:rPr>
          <w:rFonts w:ascii="Arial" w:hAnsi="Arial" w:cs="Arial"/>
          <w:bCs/>
          <w:i/>
          <w:color w:val="1F497D" w:themeColor="text2"/>
        </w:rPr>
        <w:t>29.11.2014</w:t>
      </w:r>
      <w:proofErr w:type="gramEnd"/>
      <w:r w:rsidR="00D94875">
        <w:rPr>
          <w:rFonts w:ascii="Arial" w:hAnsi="Arial" w:cs="Arial"/>
          <w:bCs/>
          <w:i/>
          <w:color w:val="1F497D" w:themeColor="text2"/>
        </w:rPr>
        <w:t>, případně 13.12.2014.</w:t>
      </w:r>
    </w:p>
    <w:p w:rsidR="0000265F" w:rsidRPr="005C2E39" w:rsidRDefault="0000265F" w:rsidP="0000265F">
      <w:pPr>
        <w:tabs>
          <w:tab w:val="left" w:pos="7530"/>
        </w:tabs>
        <w:jc w:val="both"/>
        <w:outlineLvl w:val="0"/>
        <w:rPr>
          <w:rFonts w:ascii="Arial" w:hAnsi="Arial" w:cs="Arial"/>
          <w:i/>
        </w:rPr>
      </w:pPr>
      <w:r w:rsidRPr="005C2E39">
        <w:rPr>
          <w:rFonts w:ascii="Arial" w:hAnsi="Arial" w:cs="Arial"/>
          <w:i/>
        </w:rPr>
        <w:t xml:space="preserve">Termín: </w:t>
      </w:r>
      <w:r w:rsidR="00605854">
        <w:rPr>
          <w:rFonts w:ascii="Arial" w:hAnsi="Arial" w:cs="Arial"/>
          <w:i/>
        </w:rPr>
        <w:t>červen</w:t>
      </w:r>
      <w:r w:rsidR="00D20A8B">
        <w:rPr>
          <w:rFonts w:ascii="Arial" w:hAnsi="Arial" w:cs="Arial"/>
          <w:i/>
        </w:rPr>
        <w:t>ec</w:t>
      </w:r>
    </w:p>
    <w:p w:rsidR="0000265F" w:rsidRPr="005C2E39" w:rsidRDefault="0000265F" w:rsidP="0000265F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  <w:r w:rsidRPr="005C2E39">
        <w:rPr>
          <w:rFonts w:ascii="Arial" w:hAnsi="Arial" w:cs="Arial"/>
          <w:b/>
          <w:i/>
        </w:rPr>
        <w:t xml:space="preserve">odpovídá:  </w:t>
      </w:r>
      <w:proofErr w:type="spellStart"/>
      <w:proofErr w:type="gramStart"/>
      <w:r w:rsidR="00605854">
        <w:rPr>
          <w:rFonts w:ascii="Arial" w:hAnsi="Arial" w:cs="Arial"/>
          <w:b/>
          <w:i/>
        </w:rPr>
        <w:t>Z</w:t>
      </w:r>
      <w:proofErr w:type="spellEnd"/>
      <w:r w:rsidR="00605854">
        <w:rPr>
          <w:rFonts w:ascii="Arial" w:hAnsi="Arial" w:cs="Arial"/>
          <w:b/>
          <w:i/>
        </w:rPr>
        <w:t>.Paroulek</w:t>
      </w:r>
      <w:proofErr w:type="gramEnd"/>
      <w:r w:rsidR="00605854">
        <w:rPr>
          <w:rFonts w:ascii="Arial" w:hAnsi="Arial" w:cs="Arial"/>
          <w:b/>
          <w:i/>
        </w:rPr>
        <w:t>, J. Starosta</w:t>
      </w:r>
    </w:p>
    <w:p w:rsidR="00620798" w:rsidRPr="00A972DE" w:rsidRDefault="00620798" w:rsidP="00620798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  <w:color w:val="000000" w:themeColor="text1"/>
        </w:rPr>
      </w:pPr>
    </w:p>
    <w:p w:rsidR="00620798" w:rsidRDefault="00620798" w:rsidP="00620798">
      <w:pPr>
        <w:tabs>
          <w:tab w:val="left" w:pos="7530"/>
        </w:tabs>
        <w:jc w:val="both"/>
        <w:outlineLvl w:val="0"/>
        <w:rPr>
          <w:rFonts w:ascii="Arial" w:hAnsi="Arial" w:cs="Arial"/>
          <w:b/>
          <w:color w:val="000000" w:themeColor="text1"/>
        </w:rPr>
      </w:pPr>
      <w:r w:rsidRPr="00A972DE">
        <w:rPr>
          <w:rFonts w:ascii="Arial" w:hAnsi="Arial" w:cs="Arial"/>
          <w:b/>
          <w:color w:val="000000" w:themeColor="text1"/>
        </w:rPr>
        <w:t xml:space="preserve">03/03/2014 </w:t>
      </w:r>
      <w:r w:rsidR="00D01761" w:rsidRPr="00A972DE">
        <w:rPr>
          <w:rFonts w:ascii="Arial" w:hAnsi="Arial" w:cs="Arial"/>
          <w:b/>
          <w:color w:val="000000" w:themeColor="text1"/>
        </w:rPr>
        <w:t>Předložit revizi stanov NOC-VS (s upřesněním odpovědností výkonného výboru a předsedy)</w:t>
      </w:r>
    </w:p>
    <w:p w:rsidR="00A972DE" w:rsidRPr="00A972DE" w:rsidRDefault="00D20A8B" w:rsidP="00A972DE">
      <w:pPr>
        <w:tabs>
          <w:tab w:val="left" w:pos="7530"/>
        </w:tabs>
        <w:jc w:val="both"/>
        <w:outlineLvl w:val="0"/>
        <w:rPr>
          <w:rFonts w:ascii="Arial" w:hAnsi="Arial" w:cs="Arial"/>
          <w:bCs/>
          <w:i/>
          <w:color w:val="1F497D" w:themeColor="text2"/>
        </w:rPr>
      </w:pPr>
      <w:r>
        <w:rPr>
          <w:rFonts w:ascii="Arial" w:hAnsi="Arial" w:cs="Arial"/>
          <w:bCs/>
          <w:i/>
          <w:color w:val="1F497D" w:themeColor="text2"/>
        </w:rPr>
        <w:t>Odloženo</w:t>
      </w:r>
    </w:p>
    <w:p w:rsidR="00620798" w:rsidRPr="00A972DE" w:rsidRDefault="00620798" w:rsidP="00620798">
      <w:pPr>
        <w:tabs>
          <w:tab w:val="left" w:pos="7530"/>
        </w:tabs>
        <w:jc w:val="both"/>
        <w:outlineLvl w:val="0"/>
        <w:rPr>
          <w:rFonts w:ascii="Arial" w:hAnsi="Arial" w:cs="Arial"/>
          <w:i/>
          <w:color w:val="000000" w:themeColor="text1"/>
        </w:rPr>
      </w:pPr>
      <w:r w:rsidRPr="00A972DE">
        <w:rPr>
          <w:rFonts w:ascii="Arial" w:hAnsi="Arial" w:cs="Arial"/>
          <w:i/>
          <w:color w:val="000000" w:themeColor="text1"/>
        </w:rPr>
        <w:t xml:space="preserve">Termín: </w:t>
      </w:r>
      <w:r w:rsidR="00D20A8B">
        <w:rPr>
          <w:rFonts w:ascii="Arial" w:hAnsi="Arial" w:cs="Arial"/>
          <w:i/>
          <w:color w:val="000000" w:themeColor="text1"/>
        </w:rPr>
        <w:t>listopad</w:t>
      </w:r>
    </w:p>
    <w:p w:rsidR="00620798" w:rsidRDefault="00620798" w:rsidP="00620798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  <w:color w:val="000000" w:themeColor="text1"/>
        </w:rPr>
      </w:pPr>
      <w:r w:rsidRPr="00A972DE">
        <w:rPr>
          <w:rFonts w:ascii="Arial" w:hAnsi="Arial" w:cs="Arial"/>
          <w:b/>
          <w:i/>
          <w:color w:val="000000" w:themeColor="text1"/>
        </w:rPr>
        <w:t xml:space="preserve">odpovídá:  </w:t>
      </w:r>
      <w:proofErr w:type="spellStart"/>
      <w:proofErr w:type="gramStart"/>
      <w:r w:rsidRPr="00A972DE">
        <w:rPr>
          <w:rFonts w:ascii="Arial" w:hAnsi="Arial" w:cs="Arial"/>
          <w:b/>
          <w:i/>
          <w:color w:val="000000" w:themeColor="text1"/>
        </w:rPr>
        <w:t>D.Macháček</w:t>
      </w:r>
      <w:proofErr w:type="spellEnd"/>
      <w:proofErr w:type="gramEnd"/>
      <w:r w:rsidRPr="00A972DE">
        <w:rPr>
          <w:rFonts w:ascii="Arial" w:hAnsi="Arial" w:cs="Arial"/>
          <w:b/>
          <w:i/>
          <w:color w:val="000000" w:themeColor="text1"/>
        </w:rPr>
        <w:t>, P. Hlídek</w:t>
      </w:r>
    </w:p>
    <w:p w:rsidR="00DD66C9" w:rsidRPr="00A972DE" w:rsidRDefault="00DD66C9" w:rsidP="00DD66C9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  <w:color w:val="000000" w:themeColor="text1"/>
        </w:rPr>
      </w:pPr>
    </w:p>
    <w:p w:rsidR="00DD66C9" w:rsidRPr="00FD17C7" w:rsidRDefault="0041766A" w:rsidP="00DD66C9">
      <w:pPr>
        <w:tabs>
          <w:tab w:val="left" w:pos="7530"/>
        </w:tabs>
        <w:jc w:val="both"/>
        <w:outlineLvl w:val="0"/>
        <w:rPr>
          <w:rFonts w:ascii="Arial" w:hAnsi="Arial" w:cs="Arial"/>
          <w:b/>
        </w:rPr>
      </w:pPr>
      <w:r w:rsidRPr="0041766A">
        <w:rPr>
          <w:rFonts w:ascii="Arial" w:hAnsi="Arial" w:cs="Arial"/>
          <w:b/>
        </w:rPr>
        <w:t xml:space="preserve">02/04/2014 Zahrnout novelizaci výše poplatků při protestech a výše pokut při disciplinárních prohřešcích. Zároveň zavést poplatky při podání disciplinárního řízení. To vše při novelizaci ŘZV v bodech vyplývajících z usnesení VH ČVS. </w:t>
      </w:r>
    </w:p>
    <w:p w:rsidR="00DD66C9" w:rsidRPr="00FD17C7" w:rsidRDefault="0041766A" w:rsidP="00DD66C9">
      <w:pPr>
        <w:tabs>
          <w:tab w:val="left" w:pos="7530"/>
        </w:tabs>
        <w:jc w:val="both"/>
        <w:outlineLvl w:val="0"/>
        <w:rPr>
          <w:rFonts w:ascii="Arial" w:hAnsi="Arial" w:cs="Arial"/>
          <w:i/>
        </w:rPr>
      </w:pPr>
      <w:r w:rsidRPr="0041766A">
        <w:rPr>
          <w:rFonts w:ascii="Arial" w:hAnsi="Arial" w:cs="Arial"/>
          <w:i/>
        </w:rPr>
        <w:t>Termín: září</w:t>
      </w:r>
    </w:p>
    <w:p w:rsidR="00DD66C9" w:rsidRPr="00FD17C7" w:rsidRDefault="0041766A" w:rsidP="00DD66C9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  <w:r w:rsidRPr="0041766A">
        <w:rPr>
          <w:rFonts w:ascii="Arial" w:hAnsi="Arial" w:cs="Arial"/>
          <w:b/>
          <w:i/>
        </w:rPr>
        <w:t>odpovídá:  V. Burda, J. Johánek, D. Macháček, M. Lorenc</w:t>
      </w:r>
    </w:p>
    <w:p w:rsidR="00021D7F" w:rsidRPr="00A972DE" w:rsidRDefault="00021D7F" w:rsidP="006F6394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  <w:color w:val="000000" w:themeColor="text1"/>
        </w:rPr>
      </w:pPr>
    </w:p>
    <w:p w:rsidR="00F10C4F" w:rsidRDefault="0041766A" w:rsidP="00103B2A">
      <w:pPr>
        <w:tabs>
          <w:tab w:val="left" w:pos="7530"/>
        </w:tabs>
        <w:jc w:val="both"/>
        <w:outlineLvl w:val="0"/>
        <w:rPr>
          <w:rFonts w:ascii="Arial" w:hAnsi="Arial" w:cs="Arial"/>
          <w:b/>
        </w:rPr>
      </w:pPr>
      <w:r w:rsidRPr="0041766A">
        <w:rPr>
          <w:rFonts w:ascii="Arial" w:hAnsi="Arial" w:cs="Arial"/>
          <w:b/>
        </w:rPr>
        <w:t>03/04/2014 Navrhnout členy DK za oblasti</w:t>
      </w:r>
    </w:p>
    <w:p w:rsidR="00FD17C7" w:rsidRPr="00FD17C7" w:rsidRDefault="0041766A" w:rsidP="00103B2A">
      <w:pPr>
        <w:tabs>
          <w:tab w:val="left" w:pos="7530"/>
        </w:tabs>
        <w:jc w:val="both"/>
        <w:outlineLvl w:val="0"/>
        <w:rPr>
          <w:rFonts w:ascii="Arial" w:hAnsi="Arial" w:cs="Arial"/>
          <w:bCs/>
          <w:i/>
          <w:color w:val="1F497D" w:themeColor="text2"/>
        </w:rPr>
      </w:pPr>
      <w:r w:rsidRPr="0041766A">
        <w:rPr>
          <w:rFonts w:ascii="Arial" w:hAnsi="Arial" w:cs="Arial"/>
          <w:bCs/>
          <w:i/>
          <w:color w:val="1F497D" w:themeColor="text2"/>
        </w:rPr>
        <w:t xml:space="preserve">Navrženi </w:t>
      </w:r>
      <w:r w:rsidR="00FD17C7">
        <w:rPr>
          <w:rFonts w:ascii="Arial" w:hAnsi="Arial" w:cs="Arial"/>
          <w:bCs/>
          <w:i/>
          <w:color w:val="1F497D" w:themeColor="text2"/>
        </w:rPr>
        <w:t xml:space="preserve">2 členové za oblast Morava ( B. </w:t>
      </w:r>
      <w:proofErr w:type="spellStart"/>
      <w:r w:rsidR="00FD17C7">
        <w:rPr>
          <w:rFonts w:ascii="Arial" w:hAnsi="Arial" w:cs="Arial"/>
          <w:bCs/>
          <w:i/>
          <w:color w:val="1F497D" w:themeColor="text2"/>
        </w:rPr>
        <w:t>Mikýsková</w:t>
      </w:r>
      <w:proofErr w:type="spellEnd"/>
      <w:r w:rsidR="00FD17C7">
        <w:rPr>
          <w:rFonts w:ascii="Arial" w:hAnsi="Arial" w:cs="Arial"/>
          <w:bCs/>
          <w:i/>
          <w:color w:val="1F497D" w:themeColor="text2"/>
        </w:rPr>
        <w:t xml:space="preserve">, Z. </w:t>
      </w:r>
      <w:proofErr w:type="spellStart"/>
      <w:r w:rsidR="00FD17C7">
        <w:rPr>
          <w:rFonts w:ascii="Arial" w:hAnsi="Arial" w:cs="Arial"/>
          <w:bCs/>
          <w:i/>
          <w:color w:val="1F497D" w:themeColor="text2"/>
        </w:rPr>
        <w:t>Ouředníčková</w:t>
      </w:r>
      <w:proofErr w:type="spellEnd"/>
      <w:r w:rsidR="00FD17C7">
        <w:rPr>
          <w:rFonts w:ascii="Arial" w:hAnsi="Arial" w:cs="Arial"/>
          <w:bCs/>
          <w:i/>
          <w:color w:val="1F497D" w:themeColor="text2"/>
        </w:rPr>
        <w:t xml:space="preserve">) a 2 za oblast Vltava ( J. Klapač, </w:t>
      </w:r>
      <w:r w:rsidR="00D94875">
        <w:rPr>
          <w:rFonts w:ascii="Arial" w:hAnsi="Arial" w:cs="Arial"/>
          <w:bCs/>
          <w:i/>
          <w:color w:val="1F497D" w:themeColor="text2"/>
        </w:rPr>
        <w:t xml:space="preserve">Z. </w:t>
      </w:r>
      <w:proofErr w:type="gramStart"/>
      <w:r w:rsidR="00D94875">
        <w:rPr>
          <w:rFonts w:ascii="Arial" w:hAnsi="Arial" w:cs="Arial"/>
          <w:bCs/>
          <w:i/>
          <w:color w:val="1F497D" w:themeColor="text2"/>
        </w:rPr>
        <w:t>Mejstřík ). Za</w:t>
      </w:r>
      <w:proofErr w:type="gramEnd"/>
      <w:r w:rsidR="00D94875">
        <w:rPr>
          <w:rFonts w:ascii="Arial" w:hAnsi="Arial" w:cs="Arial"/>
          <w:bCs/>
          <w:i/>
          <w:color w:val="1F497D" w:themeColor="text2"/>
        </w:rPr>
        <w:t xml:space="preserve"> oblast Labe je navržen Z. </w:t>
      </w:r>
      <w:proofErr w:type="spellStart"/>
      <w:r w:rsidR="00D94875">
        <w:rPr>
          <w:rFonts w:ascii="Arial" w:hAnsi="Arial" w:cs="Arial"/>
          <w:bCs/>
          <w:i/>
          <w:color w:val="1F497D" w:themeColor="text2"/>
        </w:rPr>
        <w:t>Krejza</w:t>
      </w:r>
      <w:proofErr w:type="spellEnd"/>
      <w:r w:rsidR="00D94875">
        <w:rPr>
          <w:rFonts w:ascii="Arial" w:hAnsi="Arial" w:cs="Arial"/>
          <w:bCs/>
          <w:i/>
          <w:color w:val="1F497D" w:themeColor="text2"/>
        </w:rPr>
        <w:t xml:space="preserve">. </w:t>
      </w:r>
    </w:p>
    <w:p w:rsidR="00F10C4F" w:rsidRPr="00FD17C7" w:rsidRDefault="0041766A" w:rsidP="00F10C4F">
      <w:pPr>
        <w:tabs>
          <w:tab w:val="left" w:pos="7530"/>
        </w:tabs>
        <w:jc w:val="both"/>
        <w:outlineLvl w:val="0"/>
        <w:rPr>
          <w:rFonts w:ascii="Arial" w:hAnsi="Arial" w:cs="Arial"/>
          <w:i/>
        </w:rPr>
      </w:pPr>
      <w:r w:rsidRPr="0041766A">
        <w:rPr>
          <w:rFonts w:ascii="Arial" w:hAnsi="Arial" w:cs="Arial"/>
          <w:i/>
        </w:rPr>
        <w:t xml:space="preserve">Termín: </w:t>
      </w:r>
      <w:proofErr w:type="gramStart"/>
      <w:r w:rsidRPr="0041766A">
        <w:rPr>
          <w:rFonts w:ascii="Arial" w:hAnsi="Arial" w:cs="Arial"/>
          <w:i/>
        </w:rPr>
        <w:t>15.6.2014</w:t>
      </w:r>
      <w:proofErr w:type="gramEnd"/>
    </w:p>
    <w:p w:rsidR="00F10C4F" w:rsidRPr="00FD17C7" w:rsidRDefault="0041766A" w:rsidP="00F10C4F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  <w:proofErr w:type="gramStart"/>
      <w:r w:rsidRPr="0041766A">
        <w:rPr>
          <w:rFonts w:ascii="Arial" w:hAnsi="Arial" w:cs="Arial"/>
          <w:b/>
          <w:i/>
        </w:rPr>
        <w:t>odpovídá:  předsedové</w:t>
      </w:r>
      <w:proofErr w:type="gramEnd"/>
      <w:r w:rsidRPr="0041766A">
        <w:rPr>
          <w:rFonts w:ascii="Arial" w:hAnsi="Arial" w:cs="Arial"/>
          <w:b/>
          <w:i/>
        </w:rPr>
        <w:t xml:space="preserve"> oblastí</w:t>
      </w:r>
    </w:p>
    <w:p w:rsidR="00CA7122" w:rsidRPr="00FD17C7" w:rsidRDefault="00CA7122" w:rsidP="00CA7122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</w:p>
    <w:p w:rsidR="00CA7122" w:rsidRPr="00FD17C7" w:rsidRDefault="0041766A" w:rsidP="00CA7122">
      <w:pPr>
        <w:tabs>
          <w:tab w:val="left" w:pos="7530"/>
        </w:tabs>
        <w:jc w:val="both"/>
        <w:outlineLvl w:val="0"/>
        <w:rPr>
          <w:rFonts w:ascii="Arial" w:hAnsi="Arial" w:cs="Arial"/>
          <w:b/>
          <w:bCs/>
          <w:i/>
        </w:rPr>
      </w:pPr>
      <w:r w:rsidRPr="0041766A">
        <w:rPr>
          <w:rFonts w:ascii="Arial" w:hAnsi="Arial" w:cs="Arial"/>
          <w:b/>
        </w:rPr>
        <w:t>04/04/2014 Navrhnout typy a kategorie lodí pro nákup v letošním roce</w:t>
      </w:r>
    </w:p>
    <w:p w:rsidR="00CA7122" w:rsidRPr="00FD17C7" w:rsidRDefault="0041766A" w:rsidP="00CA7122">
      <w:pPr>
        <w:tabs>
          <w:tab w:val="left" w:pos="7530"/>
        </w:tabs>
        <w:jc w:val="both"/>
        <w:outlineLvl w:val="0"/>
        <w:rPr>
          <w:rFonts w:ascii="Arial" w:hAnsi="Arial" w:cs="Arial"/>
          <w:i/>
        </w:rPr>
      </w:pPr>
      <w:r w:rsidRPr="0041766A">
        <w:rPr>
          <w:rFonts w:ascii="Arial" w:hAnsi="Arial" w:cs="Arial"/>
          <w:i/>
        </w:rPr>
        <w:t xml:space="preserve">Termín: </w:t>
      </w:r>
      <w:r w:rsidR="00FD17C7">
        <w:rPr>
          <w:rFonts w:ascii="Arial" w:hAnsi="Arial" w:cs="Arial"/>
          <w:i/>
        </w:rPr>
        <w:t>červenec</w:t>
      </w:r>
    </w:p>
    <w:p w:rsidR="00CA7122" w:rsidRPr="00FD17C7" w:rsidRDefault="0041766A" w:rsidP="00CA7122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  <w:r w:rsidRPr="0041766A">
        <w:rPr>
          <w:rFonts w:ascii="Arial" w:hAnsi="Arial" w:cs="Arial"/>
          <w:b/>
          <w:i/>
        </w:rPr>
        <w:t xml:space="preserve">odpovídá:  V. Chalupa, </w:t>
      </w:r>
      <w:proofErr w:type="spellStart"/>
      <w:proofErr w:type="gramStart"/>
      <w:r w:rsidRPr="0041766A">
        <w:rPr>
          <w:rFonts w:ascii="Arial" w:hAnsi="Arial" w:cs="Arial"/>
          <w:b/>
          <w:i/>
        </w:rPr>
        <w:t>P.Panuška</w:t>
      </w:r>
      <w:proofErr w:type="spellEnd"/>
      <w:proofErr w:type="gramEnd"/>
      <w:r w:rsidRPr="0041766A">
        <w:rPr>
          <w:rFonts w:ascii="Arial" w:hAnsi="Arial" w:cs="Arial"/>
          <w:b/>
          <w:i/>
        </w:rPr>
        <w:t>,</w:t>
      </w:r>
    </w:p>
    <w:p w:rsidR="00AA1F44" w:rsidRPr="005B7535" w:rsidRDefault="00AA1F44" w:rsidP="00AA1F44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  <w:color w:val="1F497D" w:themeColor="text2"/>
        </w:rPr>
      </w:pPr>
    </w:p>
    <w:p w:rsidR="00AA1F44" w:rsidRDefault="0041766A" w:rsidP="00AA1F44">
      <w:pPr>
        <w:tabs>
          <w:tab w:val="left" w:pos="7530"/>
        </w:tabs>
        <w:jc w:val="both"/>
        <w:outlineLvl w:val="0"/>
        <w:rPr>
          <w:rFonts w:ascii="Arial" w:hAnsi="Arial" w:cs="Arial"/>
          <w:b/>
        </w:rPr>
      </w:pPr>
      <w:r w:rsidRPr="0041766A">
        <w:rPr>
          <w:rFonts w:ascii="Arial" w:hAnsi="Arial" w:cs="Arial"/>
          <w:b/>
        </w:rPr>
        <w:t>05/04/2014 Rozpracovat konkrétní záměr Centra ženského veslování</w:t>
      </w:r>
    </w:p>
    <w:p w:rsidR="005B7535" w:rsidRPr="005B7535" w:rsidRDefault="0041766A" w:rsidP="00AA1F44">
      <w:pPr>
        <w:tabs>
          <w:tab w:val="left" w:pos="7530"/>
        </w:tabs>
        <w:jc w:val="both"/>
        <w:outlineLvl w:val="0"/>
        <w:rPr>
          <w:rFonts w:ascii="Arial" w:hAnsi="Arial" w:cs="Arial"/>
          <w:bCs/>
          <w:i/>
          <w:color w:val="1F497D" w:themeColor="text2"/>
        </w:rPr>
      </w:pPr>
      <w:r w:rsidRPr="0041766A">
        <w:rPr>
          <w:rFonts w:ascii="Arial" w:hAnsi="Arial" w:cs="Arial"/>
          <w:bCs/>
          <w:i/>
          <w:color w:val="1F497D" w:themeColor="text2"/>
        </w:rPr>
        <w:t>Rozpracováno</w:t>
      </w:r>
      <w:r w:rsidR="005B7535">
        <w:rPr>
          <w:rFonts w:ascii="Arial" w:hAnsi="Arial" w:cs="Arial"/>
          <w:bCs/>
          <w:i/>
          <w:color w:val="1F497D" w:themeColor="text2"/>
        </w:rPr>
        <w:t xml:space="preserve">, představeny záměry D. Macháčkem. </w:t>
      </w:r>
    </w:p>
    <w:p w:rsidR="00AA1F44" w:rsidRPr="005B7535" w:rsidRDefault="0041766A" w:rsidP="00AA1F44">
      <w:pPr>
        <w:tabs>
          <w:tab w:val="left" w:pos="7530"/>
        </w:tabs>
        <w:jc w:val="both"/>
        <w:outlineLvl w:val="0"/>
        <w:rPr>
          <w:rFonts w:ascii="Arial" w:hAnsi="Arial" w:cs="Arial"/>
          <w:i/>
        </w:rPr>
      </w:pPr>
      <w:r w:rsidRPr="0041766A">
        <w:rPr>
          <w:rFonts w:ascii="Arial" w:hAnsi="Arial" w:cs="Arial"/>
          <w:i/>
        </w:rPr>
        <w:t>Termín: červen</w:t>
      </w:r>
    </w:p>
    <w:p w:rsidR="00AA1F44" w:rsidRPr="005B7535" w:rsidRDefault="0041766A" w:rsidP="00AA1F44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  <w:r w:rsidRPr="0041766A">
        <w:rPr>
          <w:rFonts w:ascii="Arial" w:hAnsi="Arial" w:cs="Arial"/>
          <w:b/>
          <w:i/>
        </w:rPr>
        <w:t xml:space="preserve">odpovídá:  V. Chalupa, V. </w:t>
      </w:r>
      <w:proofErr w:type="gramStart"/>
      <w:r w:rsidRPr="0041766A">
        <w:rPr>
          <w:rFonts w:ascii="Arial" w:hAnsi="Arial" w:cs="Arial"/>
          <w:b/>
          <w:i/>
        </w:rPr>
        <w:t xml:space="preserve">Burda, </w:t>
      </w:r>
      <w:proofErr w:type="spellStart"/>
      <w:r w:rsidRPr="0041766A">
        <w:rPr>
          <w:rFonts w:ascii="Arial" w:hAnsi="Arial" w:cs="Arial"/>
          <w:b/>
          <w:i/>
        </w:rPr>
        <w:t>D.Macháček</w:t>
      </w:r>
      <w:proofErr w:type="spellEnd"/>
      <w:proofErr w:type="gramEnd"/>
      <w:r w:rsidRPr="0041766A">
        <w:rPr>
          <w:rFonts w:ascii="Arial" w:hAnsi="Arial" w:cs="Arial"/>
          <w:b/>
          <w:i/>
        </w:rPr>
        <w:t xml:space="preserve">, </w:t>
      </w:r>
      <w:proofErr w:type="spellStart"/>
      <w:r w:rsidRPr="0041766A">
        <w:rPr>
          <w:rFonts w:ascii="Arial" w:hAnsi="Arial" w:cs="Arial"/>
          <w:b/>
          <w:i/>
        </w:rPr>
        <w:t>P.Panuška</w:t>
      </w:r>
      <w:proofErr w:type="spellEnd"/>
    </w:p>
    <w:p w:rsidR="00154B05" w:rsidRPr="00A972DE" w:rsidRDefault="00154B05" w:rsidP="00154B05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  <w:color w:val="000000" w:themeColor="text1"/>
        </w:rPr>
      </w:pPr>
    </w:p>
    <w:p w:rsidR="00154B05" w:rsidRDefault="0041766A" w:rsidP="00154B05">
      <w:pPr>
        <w:tabs>
          <w:tab w:val="left" w:pos="7530"/>
        </w:tabs>
        <w:jc w:val="both"/>
        <w:outlineLvl w:val="0"/>
        <w:rPr>
          <w:rFonts w:ascii="Arial" w:hAnsi="Arial" w:cs="Arial"/>
          <w:b/>
        </w:rPr>
      </w:pPr>
      <w:r w:rsidRPr="0041766A">
        <w:rPr>
          <w:rFonts w:ascii="Arial" w:hAnsi="Arial" w:cs="Arial"/>
          <w:b/>
        </w:rPr>
        <w:t>06/04/2014 Vypracovat novelizované podmínky hodnocení a uznávání závodníků pro projekt „Přijď veslovat“</w:t>
      </w:r>
    </w:p>
    <w:p w:rsidR="00FD17C7" w:rsidRPr="00FD17C7" w:rsidRDefault="00FD17C7" w:rsidP="00154B05">
      <w:pPr>
        <w:tabs>
          <w:tab w:val="left" w:pos="7530"/>
        </w:tabs>
        <w:jc w:val="both"/>
        <w:outlineLvl w:val="0"/>
        <w:rPr>
          <w:rFonts w:ascii="Arial" w:hAnsi="Arial" w:cs="Arial"/>
          <w:bCs/>
          <w:i/>
          <w:color w:val="1F497D" w:themeColor="text2"/>
        </w:rPr>
      </w:pPr>
      <w:r>
        <w:rPr>
          <w:rFonts w:ascii="Arial" w:hAnsi="Arial" w:cs="Arial"/>
          <w:bCs/>
          <w:i/>
          <w:color w:val="1F497D" w:themeColor="text2"/>
        </w:rPr>
        <w:t>Zpracováno a zveřejněno, omluvenky chodí, navržený systém funguje.</w:t>
      </w:r>
    </w:p>
    <w:p w:rsidR="00154B05" w:rsidRPr="00FD17C7" w:rsidRDefault="0041766A" w:rsidP="00154B05">
      <w:pPr>
        <w:tabs>
          <w:tab w:val="left" w:pos="7530"/>
        </w:tabs>
        <w:jc w:val="both"/>
        <w:outlineLvl w:val="0"/>
        <w:rPr>
          <w:rFonts w:ascii="Arial" w:hAnsi="Arial" w:cs="Arial"/>
          <w:i/>
        </w:rPr>
      </w:pPr>
      <w:r w:rsidRPr="0041766A">
        <w:rPr>
          <w:rFonts w:ascii="Arial" w:hAnsi="Arial" w:cs="Arial"/>
          <w:i/>
        </w:rPr>
        <w:t>Termín: červen</w:t>
      </w:r>
    </w:p>
    <w:p w:rsidR="00154B05" w:rsidRPr="00FD17C7" w:rsidRDefault="0041766A" w:rsidP="00154B05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  <w:r w:rsidRPr="0041766A">
        <w:rPr>
          <w:rFonts w:ascii="Arial" w:hAnsi="Arial" w:cs="Arial"/>
          <w:b/>
          <w:i/>
        </w:rPr>
        <w:t>odpovídá:  L. Kubrycht</w:t>
      </w:r>
    </w:p>
    <w:p w:rsidR="00154B05" w:rsidRPr="00A972DE" w:rsidRDefault="00154B05" w:rsidP="00154B05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  <w:color w:val="000000" w:themeColor="text1"/>
        </w:rPr>
      </w:pPr>
    </w:p>
    <w:p w:rsidR="00FD17C7" w:rsidRDefault="0041766A" w:rsidP="00154B05">
      <w:pPr>
        <w:tabs>
          <w:tab w:val="left" w:pos="7530"/>
        </w:tabs>
        <w:jc w:val="both"/>
        <w:outlineLvl w:val="0"/>
        <w:rPr>
          <w:rFonts w:ascii="Arial" w:hAnsi="Arial" w:cs="Arial"/>
          <w:b/>
        </w:rPr>
      </w:pPr>
      <w:r w:rsidRPr="0041766A">
        <w:rPr>
          <w:rFonts w:ascii="Arial" w:hAnsi="Arial" w:cs="Arial"/>
          <w:b/>
        </w:rPr>
        <w:t>07/04/2014 Navrhnout zástupce ČVS do NOC-VS</w:t>
      </w:r>
    </w:p>
    <w:p w:rsidR="00154B05" w:rsidRPr="00FD17C7" w:rsidRDefault="0041766A" w:rsidP="00154B05">
      <w:pPr>
        <w:tabs>
          <w:tab w:val="left" w:pos="7530"/>
        </w:tabs>
        <w:jc w:val="both"/>
        <w:outlineLvl w:val="0"/>
        <w:rPr>
          <w:rFonts w:ascii="Arial" w:hAnsi="Arial" w:cs="Arial"/>
          <w:b/>
          <w:bCs/>
          <w:i/>
          <w:color w:val="1F497D" w:themeColor="text2"/>
        </w:rPr>
      </w:pPr>
      <w:r w:rsidRPr="0041766A">
        <w:rPr>
          <w:rFonts w:ascii="Arial" w:hAnsi="Arial" w:cs="Arial"/>
          <w:b/>
          <w:color w:val="1F497D" w:themeColor="text2"/>
        </w:rPr>
        <w:t xml:space="preserve">Splněno </w:t>
      </w:r>
    </w:p>
    <w:p w:rsidR="00154B05" w:rsidRPr="00FD17C7" w:rsidRDefault="0041766A" w:rsidP="00154B05">
      <w:pPr>
        <w:tabs>
          <w:tab w:val="left" w:pos="7530"/>
        </w:tabs>
        <w:jc w:val="both"/>
        <w:outlineLvl w:val="0"/>
        <w:rPr>
          <w:rFonts w:ascii="Arial" w:hAnsi="Arial" w:cs="Arial"/>
          <w:i/>
        </w:rPr>
      </w:pPr>
      <w:r w:rsidRPr="0041766A">
        <w:rPr>
          <w:rFonts w:ascii="Arial" w:hAnsi="Arial" w:cs="Arial"/>
          <w:i/>
        </w:rPr>
        <w:t>Termín: červen</w:t>
      </w:r>
    </w:p>
    <w:p w:rsidR="00154B05" w:rsidRPr="00FD17C7" w:rsidRDefault="0041766A" w:rsidP="00154B05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  <w:proofErr w:type="gramStart"/>
      <w:r w:rsidRPr="0041766A">
        <w:rPr>
          <w:rFonts w:ascii="Arial" w:hAnsi="Arial" w:cs="Arial"/>
          <w:b/>
          <w:i/>
        </w:rPr>
        <w:t>odpovídá:  místopředsedové</w:t>
      </w:r>
      <w:proofErr w:type="gramEnd"/>
      <w:r w:rsidRPr="0041766A">
        <w:rPr>
          <w:rFonts w:ascii="Arial" w:hAnsi="Arial" w:cs="Arial"/>
          <w:b/>
          <w:i/>
        </w:rPr>
        <w:t xml:space="preserve"> oblastí</w:t>
      </w:r>
    </w:p>
    <w:p w:rsidR="00AC28E0" w:rsidRPr="00FD17C7" w:rsidRDefault="00AC28E0" w:rsidP="00AC28E0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</w:p>
    <w:p w:rsidR="00AC28E0" w:rsidRPr="00FD17C7" w:rsidRDefault="0041766A" w:rsidP="00AC28E0">
      <w:pPr>
        <w:tabs>
          <w:tab w:val="left" w:pos="7530"/>
        </w:tabs>
        <w:jc w:val="both"/>
        <w:outlineLvl w:val="0"/>
        <w:rPr>
          <w:rFonts w:ascii="Arial" w:hAnsi="Arial" w:cs="Arial"/>
          <w:b/>
        </w:rPr>
      </w:pPr>
      <w:r w:rsidRPr="0041766A">
        <w:rPr>
          <w:rFonts w:ascii="Arial" w:hAnsi="Arial" w:cs="Arial"/>
          <w:b/>
        </w:rPr>
        <w:t xml:space="preserve">08/04/2014 Zprovoznit přístupy pro předsedy klubů k zápisům z jednání P-ČVS a VH </w:t>
      </w:r>
    </w:p>
    <w:p w:rsidR="00FD17C7" w:rsidRPr="00FD17C7" w:rsidRDefault="00FD17C7" w:rsidP="00AC28E0">
      <w:pPr>
        <w:tabs>
          <w:tab w:val="left" w:pos="7530"/>
        </w:tabs>
        <w:jc w:val="both"/>
        <w:outlineLvl w:val="0"/>
        <w:rPr>
          <w:rFonts w:ascii="Arial" w:hAnsi="Arial" w:cs="Arial"/>
          <w:b/>
          <w:bCs/>
          <w:i/>
          <w:color w:val="1F497D" w:themeColor="text2"/>
        </w:rPr>
      </w:pPr>
      <w:r>
        <w:rPr>
          <w:rFonts w:ascii="Arial" w:hAnsi="Arial" w:cs="Arial"/>
          <w:b/>
          <w:bCs/>
          <w:i/>
          <w:color w:val="1F497D" w:themeColor="text2"/>
        </w:rPr>
        <w:t xml:space="preserve">Nebude realizováno. </w:t>
      </w:r>
    </w:p>
    <w:p w:rsidR="00AC28E0" w:rsidRPr="00FD17C7" w:rsidRDefault="0041766A" w:rsidP="00AC28E0">
      <w:pPr>
        <w:tabs>
          <w:tab w:val="left" w:pos="7530"/>
        </w:tabs>
        <w:jc w:val="both"/>
        <w:outlineLvl w:val="0"/>
        <w:rPr>
          <w:rFonts w:ascii="Arial" w:hAnsi="Arial" w:cs="Arial"/>
          <w:i/>
        </w:rPr>
      </w:pPr>
      <w:r w:rsidRPr="0041766A">
        <w:rPr>
          <w:rFonts w:ascii="Arial" w:hAnsi="Arial" w:cs="Arial"/>
          <w:i/>
        </w:rPr>
        <w:t>Termín: červen</w:t>
      </w:r>
    </w:p>
    <w:p w:rsidR="00AC28E0" w:rsidRPr="00FD17C7" w:rsidRDefault="0041766A" w:rsidP="00AC28E0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  <w:r w:rsidRPr="0041766A">
        <w:rPr>
          <w:rFonts w:ascii="Arial" w:hAnsi="Arial" w:cs="Arial"/>
          <w:b/>
          <w:i/>
        </w:rPr>
        <w:t xml:space="preserve">odpovídá:  </w:t>
      </w:r>
      <w:proofErr w:type="spellStart"/>
      <w:proofErr w:type="gramStart"/>
      <w:r w:rsidRPr="0041766A">
        <w:rPr>
          <w:rFonts w:ascii="Arial" w:hAnsi="Arial" w:cs="Arial"/>
          <w:b/>
          <w:i/>
        </w:rPr>
        <w:t>Z</w:t>
      </w:r>
      <w:proofErr w:type="spellEnd"/>
      <w:r w:rsidRPr="0041766A">
        <w:rPr>
          <w:rFonts w:ascii="Arial" w:hAnsi="Arial" w:cs="Arial"/>
          <w:b/>
          <w:i/>
        </w:rPr>
        <w:t>.Paroulek</w:t>
      </w:r>
      <w:proofErr w:type="gramEnd"/>
    </w:p>
    <w:p w:rsidR="00306D2A" w:rsidRPr="00FD17C7" w:rsidRDefault="00306D2A" w:rsidP="00306D2A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</w:p>
    <w:p w:rsidR="00306D2A" w:rsidRPr="00FD17C7" w:rsidRDefault="00306D2A" w:rsidP="00306D2A">
      <w:pPr>
        <w:tabs>
          <w:tab w:val="left" w:pos="7530"/>
        </w:tabs>
        <w:jc w:val="both"/>
        <w:outlineLvl w:val="0"/>
        <w:rPr>
          <w:rFonts w:ascii="Arial" w:hAnsi="Arial" w:cs="Arial"/>
          <w:b/>
        </w:rPr>
      </w:pPr>
      <w:r w:rsidRPr="00FD17C7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Pr="00FD17C7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7</w:t>
      </w:r>
      <w:r w:rsidRPr="00FD17C7">
        <w:rPr>
          <w:rFonts w:ascii="Arial" w:hAnsi="Arial" w:cs="Arial"/>
          <w:b/>
        </w:rPr>
        <w:t xml:space="preserve">/2014 </w:t>
      </w:r>
      <w:r>
        <w:rPr>
          <w:rFonts w:ascii="Arial" w:hAnsi="Arial" w:cs="Arial"/>
          <w:b/>
        </w:rPr>
        <w:t>Zajistit právní postup likvidace chaosů v rámci stavby zázemí pro závody a trénink</w:t>
      </w:r>
      <w:r w:rsidRPr="00FD17C7">
        <w:rPr>
          <w:rFonts w:ascii="Arial" w:hAnsi="Arial" w:cs="Arial"/>
          <w:b/>
        </w:rPr>
        <w:t xml:space="preserve"> </w:t>
      </w:r>
    </w:p>
    <w:p w:rsidR="00306D2A" w:rsidRPr="00FD17C7" w:rsidRDefault="00306D2A" w:rsidP="00306D2A">
      <w:pPr>
        <w:tabs>
          <w:tab w:val="left" w:pos="7530"/>
        </w:tabs>
        <w:jc w:val="both"/>
        <w:outlineLvl w:val="0"/>
        <w:rPr>
          <w:rFonts w:ascii="Arial" w:hAnsi="Arial" w:cs="Arial"/>
          <w:i/>
        </w:rPr>
      </w:pPr>
      <w:r w:rsidRPr="00FD17C7">
        <w:rPr>
          <w:rFonts w:ascii="Arial" w:hAnsi="Arial" w:cs="Arial"/>
          <w:i/>
        </w:rPr>
        <w:t>Termín: červen</w:t>
      </w:r>
      <w:r>
        <w:rPr>
          <w:rFonts w:ascii="Arial" w:hAnsi="Arial" w:cs="Arial"/>
          <w:i/>
        </w:rPr>
        <w:t>ec</w:t>
      </w:r>
    </w:p>
    <w:p w:rsidR="00306D2A" w:rsidRPr="00FD17C7" w:rsidRDefault="00306D2A" w:rsidP="00306D2A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  <w:r w:rsidRPr="00FD17C7">
        <w:rPr>
          <w:rFonts w:ascii="Arial" w:hAnsi="Arial" w:cs="Arial"/>
          <w:b/>
          <w:i/>
        </w:rPr>
        <w:t xml:space="preserve">odpovídá:  </w:t>
      </w:r>
      <w:proofErr w:type="spellStart"/>
      <w:proofErr w:type="gramStart"/>
      <w:r>
        <w:rPr>
          <w:rFonts w:ascii="Arial" w:hAnsi="Arial" w:cs="Arial"/>
          <w:b/>
          <w:i/>
        </w:rPr>
        <w:t>D.Macháček</w:t>
      </w:r>
      <w:proofErr w:type="spellEnd"/>
      <w:proofErr w:type="gramEnd"/>
    </w:p>
    <w:p w:rsidR="00306D2A" w:rsidRPr="00FD17C7" w:rsidRDefault="00306D2A" w:rsidP="00306D2A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</w:p>
    <w:p w:rsidR="00306D2A" w:rsidRPr="00306D2A" w:rsidRDefault="0041766A" w:rsidP="00306D2A">
      <w:pPr>
        <w:tabs>
          <w:tab w:val="left" w:pos="7530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2/07/2014 Připravit darovací smlouvu na nemovitosti v majetku ČVS do NOC VS dle rozhodnutí VH ČVS a znaleckého </w:t>
      </w:r>
      <w:proofErr w:type="gramStart"/>
      <w:r>
        <w:rPr>
          <w:rFonts w:ascii="Arial" w:hAnsi="Arial" w:cs="Arial"/>
          <w:b/>
        </w:rPr>
        <w:t>posudku  č.</w:t>
      </w:r>
      <w:proofErr w:type="gramEnd"/>
      <w:r>
        <w:rPr>
          <w:rFonts w:ascii="Arial" w:hAnsi="Arial" w:cs="Arial"/>
          <w:b/>
        </w:rPr>
        <w:t xml:space="preserve"> </w:t>
      </w:r>
      <w:r w:rsidRPr="0041766A">
        <w:rPr>
          <w:rFonts w:ascii="Arial" w:hAnsi="Arial" w:cs="Arial"/>
          <w:b/>
          <w:bCs/>
        </w:rPr>
        <w:t xml:space="preserve">č. 389-06/2014 </w:t>
      </w:r>
      <w:r>
        <w:rPr>
          <w:rFonts w:ascii="Arial" w:hAnsi="Arial" w:cs="Arial"/>
          <w:b/>
        </w:rPr>
        <w:t>a připravit důvodovou zprávu</w:t>
      </w:r>
    </w:p>
    <w:p w:rsidR="00306D2A" w:rsidRPr="00FD17C7" w:rsidRDefault="00306D2A" w:rsidP="00306D2A">
      <w:pPr>
        <w:tabs>
          <w:tab w:val="left" w:pos="7530"/>
        </w:tabs>
        <w:jc w:val="both"/>
        <w:outlineLvl w:val="0"/>
        <w:rPr>
          <w:rFonts w:ascii="Arial" w:hAnsi="Arial" w:cs="Arial"/>
          <w:i/>
        </w:rPr>
      </w:pPr>
      <w:r w:rsidRPr="00FD17C7">
        <w:rPr>
          <w:rFonts w:ascii="Arial" w:hAnsi="Arial" w:cs="Arial"/>
          <w:i/>
        </w:rPr>
        <w:t>Termín: červen</w:t>
      </w:r>
      <w:r>
        <w:rPr>
          <w:rFonts w:ascii="Arial" w:hAnsi="Arial" w:cs="Arial"/>
          <w:i/>
        </w:rPr>
        <w:t>ec</w:t>
      </w:r>
    </w:p>
    <w:p w:rsidR="00306D2A" w:rsidRDefault="00306D2A" w:rsidP="00306D2A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  <w:r w:rsidRPr="00FD17C7">
        <w:rPr>
          <w:rFonts w:ascii="Arial" w:hAnsi="Arial" w:cs="Arial"/>
          <w:b/>
          <w:i/>
        </w:rPr>
        <w:t xml:space="preserve">odpovídá:  </w:t>
      </w:r>
      <w:proofErr w:type="spellStart"/>
      <w:proofErr w:type="gramStart"/>
      <w:r>
        <w:rPr>
          <w:rFonts w:ascii="Arial" w:hAnsi="Arial" w:cs="Arial"/>
          <w:b/>
          <w:i/>
        </w:rPr>
        <w:t>D.Macháček</w:t>
      </w:r>
      <w:proofErr w:type="spellEnd"/>
      <w:proofErr w:type="gramEnd"/>
      <w:r>
        <w:rPr>
          <w:rFonts w:ascii="Arial" w:hAnsi="Arial" w:cs="Arial"/>
          <w:b/>
          <w:i/>
        </w:rPr>
        <w:t>, J. Johánek</w:t>
      </w:r>
    </w:p>
    <w:p w:rsidR="00524E75" w:rsidRDefault="00524E75" w:rsidP="00306D2A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</w:p>
    <w:p w:rsidR="00524E75" w:rsidRPr="00524E75" w:rsidRDefault="00524E75" w:rsidP="00524E75">
      <w:pPr>
        <w:tabs>
          <w:tab w:val="left" w:pos="7530"/>
        </w:tabs>
        <w:jc w:val="both"/>
        <w:outlineLvl w:val="0"/>
        <w:rPr>
          <w:rFonts w:ascii="Arial" w:hAnsi="Arial" w:cs="Arial"/>
          <w:b/>
          <w:color w:val="FF0000"/>
        </w:rPr>
      </w:pPr>
      <w:r w:rsidRPr="00524E75">
        <w:rPr>
          <w:rFonts w:ascii="Arial" w:hAnsi="Arial" w:cs="Arial"/>
          <w:b/>
          <w:color w:val="FF0000"/>
        </w:rPr>
        <w:t>0</w:t>
      </w:r>
      <w:r>
        <w:rPr>
          <w:rFonts w:ascii="Arial" w:hAnsi="Arial" w:cs="Arial"/>
          <w:b/>
          <w:color w:val="FF0000"/>
        </w:rPr>
        <w:t>1</w:t>
      </w:r>
      <w:r w:rsidRPr="00524E75">
        <w:rPr>
          <w:rFonts w:ascii="Arial" w:hAnsi="Arial" w:cs="Arial"/>
          <w:b/>
          <w:color w:val="FF0000"/>
        </w:rPr>
        <w:t xml:space="preserve">/07/2014 </w:t>
      </w:r>
      <w:r>
        <w:rPr>
          <w:rFonts w:ascii="Arial" w:hAnsi="Arial" w:cs="Arial"/>
          <w:b/>
          <w:color w:val="FF0000"/>
        </w:rPr>
        <w:t xml:space="preserve">Připravit informaci </w:t>
      </w:r>
      <w:proofErr w:type="gramStart"/>
      <w:r>
        <w:rPr>
          <w:rFonts w:ascii="Arial" w:hAnsi="Arial" w:cs="Arial"/>
          <w:b/>
          <w:color w:val="FF0000"/>
        </w:rPr>
        <w:t xml:space="preserve">pro </w:t>
      </w:r>
      <w:proofErr w:type="spellStart"/>
      <w:r>
        <w:rPr>
          <w:rFonts w:ascii="Arial" w:hAnsi="Arial" w:cs="Arial"/>
          <w:b/>
          <w:color w:val="FF0000"/>
        </w:rPr>
        <w:t>Z</w:t>
      </w:r>
      <w:proofErr w:type="spellEnd"/>
      <w:r>
        <w:rPr>
          <w:rFonts w:ascii="Arial" w:hAnsi="Arial" w:cs="Arial"/>
          <w:b/>
          <w:color w:val="FF0000"/>
        </w:rPr>
        <w:t>.Paroulka</w:t>
      </w:r>
      <w:proofErr w:type="gramEnd"/>
      <w:r>
        <w:rPr>
          <w:rFonts w:ascii="Arial" w:hAnsi="Arial" w:cs="Arial"/>
          <w:b/>
          <w:color w:val="FF0000"/>
        </w:rPr>
        <w:t xml:space="preserve"> o AMS 2014</w:t>
      </w:r>
    </w:p>
    <w:p w:rsidR="00524E75" w:rsidRPr="00524E75" w:rsidRDefault="00524E75" w:rsidP="00524E75">
      <w:pPr>
        <w:tabs>
          <w:tab w:val="left" w:pos="7530"/>
        </w:tabs>
        <w:jc w:val="both"/>
        <w:outlineLvl w:val="0"/>
        <w:rPr>
          <w:rFonts w:ascii="Arial" w:hAnsi="Arial" w:cs="Arial"/>
          <w:i/>
          <w:color w:val="FF0000"/>
        </w:rPr>
      </w:pPr>
      <w:r w:rsidRPr="00524E75">
        <w:rPr>
          <w:rFonts w:ascii="Arial" w:hAnsi="Arial" w:cs="Arial"/>
          <w:i/>
          <w:color w:val="FF0000"/>
        </w:rPr>
        <w:t>Termín: červenec</w:t>
      </w:r>
    </w:p>
    <w:p w:rsidR="00524E75" w:rsidRPr="00524E75" w:rsidRDefault="00524E75" w:rsidP="00524E75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  <w:color w:val="FF0000"/>
        </w:rPr>
      </w:pPr>
      <w:r w:rsidRPr="00524E75">
        <w:rPr>
          <w:rFonts w:ascii="Arial" w:hAnsi="Arial" w:cs="Arial"/>
          <w:b/>
          <w:i/>
          <w:color w:val="FF0000"/>
        </w:rPr>
        <w:t xml:space="preserve">odpovídá:  </w:t>
      </w:r>
      <w:proofErr w:type="spellStart"/>
      <w:proofErr w:type="gramStart"/>
      <w:r>
        <w:rPr>
          <w:rFonts w:ascii="Arial" w:hAnsi="Arial" w:cs="Arial"/>
          <w:b/>
          <w:i/>
          <w:color w:val="FF0000"/>
        </w:rPr>
        <w:t>J.Lukš</w:t>
      </w:r>
      <w:proofErr w:type="spellEnd"/>
      <w:proofErr w:type="gramEnd"/>
    </w:p>
    <w:p w:rsidR="00524E75" w:rsidRPr="00FD17C7" w:rsidRDefault="00524E75" w:rsidP="00306D2A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</w:rPr>
      </w:pPr>
    </w:p>
    <w:p w:rsidR="00CA7122" w:rsidRDefault="00CA7122" w:rsidP="00CA7122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  <w:color w:val="FF0000"/>
        </w:rPr>
      </w:pPr>
    </w:p>
    <w:p w:rsidR="00F452FB" w:rsidRPr="00A972DE" w:rsidRDefault="00F452FB" w:rsidP="00F452FB">
      <w:pPr>
        <w:tabs>
          <w:tab w:val="left" w:pos="7530"/>
        </w:tabs>
        <w:jc w:val="both"/>
        <w:outlineLvl w:val="0"/>
        <w:rPr>
          <w:rFonts w:ascii="Arial" w:hAnsi="Arial" w:cs="Arial"/>
          <w:b/>
          <w:i/>
          <w:color w:val="000000" w:themeColor="text1"/>
        </w:rPr>
      </w:pPr>
    </w:p>
    <w:p w:rsidR="00211626" w:rsidRDefault="00211626" w:rsidP="00211626">
      <w:pPr>
        <w:tabs>
          <w:tab w:val="left" w:pos="7530"/>
        </w:tabs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sednictvo ČVS schvaluje:</w:t>
      </w:r>
    </w:p>
    <w:p w:rsidR="00211626" w:rsidRPr="00093B18" w:rsidRDefault="00211626" w:rsidP="00211626">
      <w:pPr>
        <w:tabs>
          <w:tab w:val="left" w:pos="7530"/>
        </w:tabs>
        <w:outlineLvl w:val="0"/>
        <w:rPr>
          <w:rFonts w:ascii="Arial" w:hAnsi="Arial" w:cs="Arial"/>
          <w:b/>
          <w:bCs/>
        </w:rPr>
      </w:pPr>
    </w:p>
    <w:p w:rsidR="00043943" w:rsidRDefault="00211626" w:rsidP="00043943">
      <w:pPr>
        <w:numPr>
          <w:ilvl w:val="0"/>
          <w:numId w:val="10"/>
        </w:numPr>
        <w:tabs>
          <w:tab w:val="left" w:pos="7530"/>
        </w:tabs>
        <w:ind w:left="360"/>
        <w:jc w:val="both"/>
        <w:outlineLvl w:val="0"/>
        <w:rPr>
          <w:rFonts w:ascii="Arial" w:hAnsi="Arial" w:cs="Arial"/>
        </w:rPr>
      </w:pPr>
      <w:r w:rsidRPr="00093B18">
        <w:rPr>
          <w:rFonts w:ascii="Arial" w:hAnsi="Arial" w:cs="Arial"/>
        </w:rPr>
        <w:t>Zápis z minulého P-ČVS</w:t>
      </w:r>
    </w:p>
    <w:p w:rsidR="00C82731" w:rsidRDefault="00C82731" w:rsidP="00043943">
      <w:pPr>
        <w:numPr>
          <w:ilvl w:val="0"/>
          <w:numId w:val="10"/>
        </w:numPr>
        <w:tabs>
          <w:tab w:val="left" w:pos="7530"/>
        </w:tabs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okračovat v procesu kandidatury MS 2019</w:t>
      </w:r>
    </w:p>
    <w:p w:rsidR="00C82731" w:rsidRDefault="00C82731" w:rsidP="00043943">
      <w:pPr>
        <w:numPr>
          <w:ilvl w:val="0"/>
          <w:numId w:val="10"/>
        </w:numPr>
        <w:tabs>
          <w:tab w:val="left" w:pos="7530"/>
        </w:tabs>
        <w:ind w:left="360"/>
        <w:jc w:val="both"/>
        <w:outlineLvl w:val="0"/>
        <w:rPr>
          <w:rFonts w:ascii="Arial" w:hAnsi="Arial" w:cs="Arial"/>
        </w:rPr>
      </w:pPr>
    </w:p>
    <w:p w:rsidR="00107EEF" w:rsidRPr="004D2F47" w:rsidRDefault="00107EEF" w:rsidP="00107EEF">
      <w:pPr>
        <w:tabs>
          <w:tab w:val="left" w:pos="7530"/>
        </w:tabs>
        <w:jc w:val="both"/>
        <w:outlineLvl w:val="0"/>
        <w:rPr>
          <w:rFonts w:ascii="Arial" w:hAnsi="Arial" w:cs="Arial"/>
        </w:rPr>
      </w:pPr>
    </w:p>
    <w:p w:rsidR="0064653B" w:rsidRDefault="0064653B" w:rsidP="00B139B1">
      <w:pPr>
        <w:tabs>
          <w:tab w:val="left" w:pos="7530"/>
        </w:tabs>
        <w:ind w:left="360"/>
        <w:jc w:val="both"/>
        <w:outlineLvl w:val="0"/>
        <w:rPr>
          <w:rFonts w:ascii="Arial" w:hAnsi="Arial" w:cs="Arial"/>
        </w:rPr>
      </w:pPr>
    </w:p>
    <w:p w:rsidR="00211626" w:rsidRDefault="00211626" w:rsidP="00D35E3B">
      <w:pPr>
        <w:tabs>
          <w:tab w:val="left" w:pos="7530"/>
        </w:tabs>
        <w:outlineLvl w:val="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Informace :</w:t>
      </w:r>
      <w:proofErr w:type="gramEnd"/>
    </w:p>
    <w:p w:rsidR="00211626" w:rsidRDefault="00211626" w:rsidP="00211626">
      <w:pPr>
        <w:tabs>
          <w:tab w:val="left" w:pos="7530"/>
        </w:tabs>
        <w:jc w:val="both"/>
        <w:outlineLvl w:val="0"/>
        <w:rPr>
          <w:rFonts w:ascii="Arial" w:hAnsi="Arial" w:cs="Arial"/>
        </w:rPr>
      </w:pPr>
    </w:p>
    <w:p w:rsidR="00524E75" w:rsidRDefault="001D1D70" w:rsidP="00524E75">
      <w:pPr>
        <w:numPr>
          <w:ilvl w:val="3"/>
          <w:numId w:val="10"/>
        </w:numPr>
        <w:tabs>
          <w:tab w:val="clear" w:pos="2880"/>
          <w:tab w:val="num" w:pos="709"/>
          <w:tab w:val="left" w:pos="7530"/>
        </w:tabs>
        <w:ind w:left="709" w:hanging="42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J.</w:t>
      </w:r>
      <w:r w:rsidR="009B0F56">
        <w:rPr>
          <w:rFonts w:ascii="Arial" w:hAnsi="Arial" w:cs="Arial"/>
          <w:b/>
        </w:rPr>
        <w:t xml:space="preserve"> </w:t>
      </w:r>
      <w:r w:rsidR="00BA2C29">
        <w:rPr>
          <w:rFonts w:ascii="Arial" w:hAnsi="Arial" w:cs="Arial"/>
          <w:b/>
        </w:rPr>
        <w:t>Johánek</w:t>
      </w:r>
      <w:r w:rsidR="009B5540">
        <w:rPr>
          <w:rFonts w:ascii="Arial" w:hAnsi="Arial" w:cs="Arial"/>
        </w:rPr>
        <w:t xml:space="preserve"> –</w:t>
      </w:r>
      <w:r w:rsidR="00137792">
        <w:rPr>
          <w:rFonts w:ascii="Arial" w:hAnsi="Arial" w:cs="Arial"/>
        </w:rPr>
        <w:t xml:space="preserve"> </w:t>
      </w:r>
    </w:p>
    <w:p w:rsidR="00DE5DD1" w:rsidRDefault="00DE5DD1">
      <w:pPr>
        <w:numPr>
          <w:ilvl w:val="3"/>
          <w:numId w:val="10"/>
        </w:numPr>
        <w:tabs>
          <w:tab w:val="clear" w:pos="2880"/>
          <w:tab w:val="num" w:pos="709"/>
          <w:tab w:val="left" w:pos="7530"/>
        </w:tabs>
        <w:ind w:left="709" w:hanging="425"/>
        <w:jc w:val="both"/>
        <w:outlineLvl w:val="0"/>
        <w:rPr>
          <w:rFonts w:ascii="Arial" w:hAnsi="Arial" w:cs="Arial"/>
        </w:rPr>
      </w:pPr>
    </w:p>
    <w:p w:rsidR="00DE5DD1" w:rsidRDefault="00DE5DD1">
      <w:pPr>
        <w:numPr>
          <w:ilvl w:val="3"/>
          <w:numId w:val="10"/>
        </w:numPr>
        <w:tabs>
          <w:tab w:val="clear" w:pos="2880"/>
          <w:tab w:val="num" w:pos="709"/>
          <w:tab w:val="left" w:pos="7530"/>
        </w:tabs>
        <w:ind w:left="709" w:hanging="425"/>
        <w:jc w:val="both"/>
        <w:outlineLvl w:val="0"/>
        <w:rPr>
          <w:rFonts w:ascii="Arial" w:hAnsi="Arial" w:cs="Arial"/>
        </w:rPr>
      </w:pPr>
    </w:p>
    <w:p w:rsidR="0000265F" w:rsidRPr="00AA42B2" w:rsidRDefault="0000265F" w:rsidP="00BA2C29">
      <w:pPr>
        <w:tabs>
          <w:tab w:val="left" w:pos="7530"/>
        </w:tabs>
        <w:ind w:left="709"/>
        <w:jc w:val="both"/>
        <w:outlineLvl w:val="0"/>
        <w:rPr>
          <w:rFonts w:ascii="Arial" w:hAnsi="Arial" w:cs="Arial"/>
        </w:rPr>
      </w:pPr>
    </w:p>
    <w:p w:rsidR="009C5053" w:rsidRDefault="009C5053" w:rsidP="009D0607">
      <w:pPr>
        <w:tabs>
          <w:tab w:val="left" w:pos="7530"/>
        </w:tabs>
        <w:ind w:left="709"/>
        <w:jc w:val="both"/>
        <w:outlineLvl w:val="0"/>
        <w:rPr>
          <w:rFonts w:ascii="Arial" w:hAnsi="Arial" w:cs="Arial"/>
        </w:rPr>
      </w:pPr>
    </w:p>
    <w:p w:rsidR="00CA6FD6" w:rsidRDefault="00CA6FD6" w:rsidP="004B278D">
      <w:pPr>
        <w:pStyle w:val="Profesionlnfax"/>
        <w:rPr>
          <w:rFonts w:cs="Arial"/>
        </w:rPr>
      </w:pPr>
    </w:p>
    <w:p w:rsidR="00CA6FD6" w:rsidRPr="009209E8" w:rsidRDefault="00242FA8" w:rsidP="004B278D">
      <w:pPr>
        <w:pStyle w:val="Profesionlnfax"/>
        <w:rPr>
          <w:rFonts w:cs="Arial"/>
          <w:spacing w:val="0"/>
        </w:rPr>
      </w:pPr>
      <w:r>
        <w:rPr>
          <w:rFonts w:cs="Arial"/>
        </w:rPr>
        <w:t>D</w:t>
      </w:r>
      <w:r w:rsidR="00CA6FD6">
        <w:rPr>
          <w:rFonts w:cs="Arial"/>
        </w:rPr>
        <w:t xml:space="preserve">alší P-ČVS </w:t>
      </w:r>
      <w:proofErr w:type="gramStart"/>
      <w:r w:rsidR="0049641E">
        <w:rPr>
          <w:rFonts w:cs="Arial"/>
        </w:rPr>
        <w:t>proběhne</w:t>
      </w:r>
      <w:r w:rsidR="00CA6FD6">
        <w:rPr>
          <w:rFonts w:cs="Arial"/>
        </w:rPr>
        <w:t xml:space="preserve"> </w:t>
      </w:r>
      <w:r w:rsidR="00524E75">
        <w:rPr>
          <w:rFonts w:cs="Arial"/>
        </w:rPr>
        <w:t xml:space="preserve">  </w:t>
      </w:r>
      <w:r w:rsidR="00AA1F44">
        <w:rPr>
          <w:rFonts w:cs="Arial"/>
          <w:b/>
          <w:color w:val="FF0000"/>
          <w:sz w:val="24"/>
          <w:szCs w:val="24"/>
        </w:rPr>
        <w:t>1</w:t>
      </w:r>
      <w:r w:rsidR="000710C2">
        <w:rPr>
          <w:rFonts w:cs="Arial"/>
          <w:b/>
          <w:color w:val="FF0000"/>
          <w:sz w:val="24"/>
          <w:szCs w:val="24"/>
        </w:rPr>
        <w:t>6</w:t>
      </w:r>
      <w:proofErr w:type="gramEnd"/>
      <w:r w:rsidR="00AA1F44">
        <w:rPr>
          <w:rFonts w:cs="Arial"/>
          <w:b/>
          <w:color w:val="FF0000"/>
          <w:sz w:val="24"/>
          <w:szCs w:val="24"/>
        </w:rPr>
        <w:t xml:space="preserve">. </w:t>
      </w:r>
      <w:r w:rsidR="000710C2">
        <w:rPr>
          <w:rFonts w:cs="Arial"/>
          <w:b/>
          <w:color w:val="FF0000"/>
          <w:sz w:val="24"/>
          <w:szCs w:val="24"/>
        </w:rPr>
        <w:t>7</w:t>
      </w:r>
      <w:r w:rsidR="00CA6FD6" w:rsidRPr="00CA6FD6">
        <w:rPr>
          <w:rFonts w:cs="Arial"/>
          <w:b/>
          <w:color w:val="FF0000"/>
          <w:sz w:val="24"/>
          <w:szCs w:val="24"/>
        </w:rPr>
        <w:t xml:space="preserve">. 2014 </w:t>
      </w:r>
      <w:r w:rsidR="00CA6FD6">
        <w:rPr>
          <w:rFonts w:cs="Arial"/>
          <w:b/>
          <w:color w:val="FF0000"/>
          <w:sz w:val="24"/>
          <w:szCs w:val="24"/>
        </w:rPr>
        <w:t xml:space="preserve"> </w:t>
      </w:r>
      <w:r w:rsidR="00CA6FD6">
        <w:rPr>
          <w:rFonts w:cs="Arial"/>
        </w:rPr>
        <w:t>v</w:t>
      </w:r>
      <w:r w:rsidR="0049641E">
        <w:rPr>
          <w:rFonts w:cs="Arial"/>
        </w:rPr>
        <w:t> 14.00 v loděnici VK Blesk</w:t>
      </w:r>
      <w:r w:rsidR="000E6158">
        <w:rPr>
          <w:rFonts w:cs="Arial"/>
        </w:rPr>
        <w:t xml:space="preserve"> bez pozvánky.</w:t>
      </w:r>
    </w:p>
    <w:p w:rsidR="004B278D" w:rsidRDefault="004B278D" w:rsidP="004B278D">
      <w:pPr>
        <w:pStyle w:val="Profesionlnfax"/>
        <w:outlineLvl w:val="0"/>
      </w:pPr>
    </w:p>
    <w:p w:rsidR="004B278D" w:rsidRPr="0004409A" w:rsidRDefault="009B5540" w:rsidP="004B278D">
      <w:pPr>
        <w:pStyle w:val="Profesionlnfax"/>
        <w:outlineLvl w:val="0"/>
      </w:pPr>
      <w:r>
        <w:t>Zapsal: J.</w:t>
      </w:r>
      <w:r w:rsidR="001859C2">
        <w:t xml:space="preserve"> </w:t>
      </w:r>
      <w:proofErr w:type="gramStart"/>
      <w:r>
        <w:t xml:space="preserve">Johánek   </w:t>
      </w:r>
      <w:r w:rsidR="00524E75">
        <w:t>16</w:t>
      </w:r>
      <w:proofErr w:type="gramEnd"/>
      <w:r w:rsidR="00605854">
        <w:t>.</w:t>
      </w:r>
      <w:r w:rsidR="00CD5C3D">
        <w:t xml:space="preserve"> </w:t>
      </w:r>
      <w:r w:rsidR="00524E75">
        <w:t>7</w:t>
      </w:r>
      <w:r w:rsidR="0049641E">
        <w:t>.</w:t>
      </w:r>
      <w:r w:rsidR="00CD5C3D">
        <w:t xml:space="preserve"> </w:t>
      </w:r>
      <w:r w:rsidR="0049641E">
        <w:t>2014</w:t>
      </w:r>
    </w:p>
    <w:sectPr w:rsidR="004B278D" w:rsidRPr="0004409A" w:rsidSect="009F7EAB">
      <w:pgSz w:w="11907" w:h="16840" w:code="9"/>
      <w:pgMar w:top="993" w:right="1418" w:bottom="1134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DC0"/>
    <w:multiLevelType w:val="hybridMultilevel"/>
    <w:tmpl w:val="7BCA5D5E"/>
    <w:lvl w:ilvl="0" w:tplc="2B8C2952">
      <w:numFmt w:val="bullet"/>
      <w:lvlText w:val="-"/>
      <w:lvlJc w:val="left"/>
      <w:pPr>
        <w:ind w:left="24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">
    <w:nsid w:val="024F4EE1"/>
    <w:multiLevelType w:val="hybridMultilevel"/>
    <w:tmpl w:val="A05EACA6"/>
    <w:lvl w:ilvl="0" w:tplc="3C1A00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32633"/>
    <w:multiLevelType w:val="hybridMultilevel"/>
    <w:tmpl w:val="7402FA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190921"/>
    <w:multiLevelType w:val="multilevel"/>
    <w:tmpl w:val="746E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40D95"/>
    <w:multiLevelType w:val="hybridMultilevel"/>
    <w:tmpl w:val="1B40C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50560"/>
    <w:multiLevelType w:val="hybridMultilevel"/>
    <w:tmpl w:val="A718B26C"/>
    <w:lvl w:ilvl="0" w:tplc="900A3A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63089"/>
    <w:multiLevelType w:val="hybridMultilevel"/>
    <w:tmpl w:val="0E7045A4"/>
    <w:lvl w:ilvl="0" w:tplc="86283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C3B3A"/>
    <w:multiLevelType w:val="hybridMultilevel"/>
    <w:tmpl w:val="F7700C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C6F24"/>
    <w:multiLevelType w:val="hybridMultilevel"/>
    <w:tmpl w:val="FD2C4C58"/>
    <w:lvl w:ilvl="0" w:tplc="FAB6B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D1C2C"/>
    <w:multiLevelType w:val="hybridMultilevel"/>
    <w:tmpl w:val="F72E34F8"/>
    <w:lvl w:ilvl="0" w:tplc="326487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85417D"/>
    <w:multiLevelType w:val="hybridMultilevel"/>
    <w:tmpl w:val="26667712"/>
    <w:lvl w:ilvl="0" w:tplc="3C1A00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F0C2F"/>
    <w:multiLevelType w:val="hybridMultilevel"/>
    <w:tmpl w:val="38D00FEC"/>
    <w:lvl w:ilvl="0" w:tplc="186E874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F16DAF"/>
    <w:multiLevelType w:val="hybridMultilevel"/>
    <w:tmpl w:val="619AAC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A6031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E75F9"/>
    <w:multiLevelType w:val="hybridMultilevel"/>
    <w:tmpl w:val="7D50E364"/>
    <w:lvl w:ilvl="0" w:tplc="0656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20283"/>
    <w:multiLevelType w:val="hybridMultilevel"/>
    <w:tmpl w:val="067AB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C546A"/>
    <w:multiLevelType w:val="multilevel"/>
    <w:tmpl w:val="6646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7731FE"/>
    <w:multiLevelType w:val="multilevel"/>
    <w:tmpl w:val="4A20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C2009C"/>
    <w:multiLevelType w:val="hybridMultilevel"/>
    <w:tmpl w:val="C2C6BC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882CAA"/>
    <w:multiLevelType w:val="hybridMultilevel"/>
    <w:tmpl w:val="97F4DC28"/>
    <w:lvl w:ilvl="0" w:tplc="E4F62F5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F45A19"/>
    <w:multiLevelType w:val="multilevel"/>
    <w:tmpl w:val="6D26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907379"/>
    <w:multiLevelType w:val="hybridMultilevel"/>
    <w:tmpl w:val="3FC6023A"/>
    <w:lvl w:ilvl="0" w:tplc="1298C266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2B9A63AB"/>
    <w:multiLevelType w:val="multilevel"/>
    <w:tmpl w:val="A5E8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A34637"/>
    <w:multiLevelType w:val="multilevel"/>
    <w:tmpl w:val="C0DE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6D4F1E"/>
    <w:multiLevelType w:val="hybridMultilevel"/>
    <w:tmpl w:val="49F0F93E"/>
    <w:lvl w:ilvl="0" w:tplc="E28E25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584F9E"/>
    <w:multiLevelType w:val="hybridMultilevel"/>
    <w:tmpl w:val="C368F70C"/>
    <w:lvl w:ilvl="0" w:tplc="908E12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C04BDE"/>
    <w:multiLevelType w:val="hybridMultilevel"/>
    <w:tmpl w:val="858238E2"/>
    <w:lvl w:ilvl="0" w:tplc="7F64C29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0213B5"/>
    <w:multiLevelType w:val="hybridMultilevel"/>
    <w:tmpl w:val="E7DC7F44"/>
    <w:lvl w:ilvl="0" w:tplc="9EDC00E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3C309F"/>
    <w:multiLevelType w:val="hybridMultilevel"/>
    <w:tmpl w:val="15F6D488"/>
    <w:lvl w:ilvl="0" w:tplc="DAF43B5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461EC6"/>
    <w:multiLevelType w:val="multilevel"/>
    <w:tmpl w:val="B096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9E6B4D"/>
    <w:multiLevelType w:val="multilevel"/>
    <w:tmpl w:val="48A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D8166D"/>
    <w:multiLevelType w:val="multilevel"/>
    <w:tmpl w:val="F1D4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F65DD9"/>
    <w:multiLevelType w:val="multilevel"/>
    <w:tmpl w:val="7096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FF1B83"/>
    <w:multiLevelType w:val="hybridMultilevel"/>
    <w:tmpl w:val="5840E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F932A2"/>
    <w:multiLevelType w:val="hybridMultilevel"/>
    <w:tmpl w:val="5CA836F6"/>
    <w:lvl w:ilvl="0" w:tplc="3C1A00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F17D1"/>
    <w:multiLevelType w:val="hybridMultilevel"/>
    <w:tmpl w:val="F9AA84B4"/>
    <w:lvl w:ilvl="0" w:tplc="6E3A3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7AE7278"/>
    <w:multiLevelType w:val="hybridMultilevel"/>
    <w:tmpl w:val="C0D42496"/>
    <w:lvl w:ilvl="0" w:tplc="DF8CC0A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024FF7"/>
    <w:multiLevelType w:val="hybridMultilevel"/>
    <w:tmpl w:val="93523A20"/>
    <w:lvl w:ilvl="0" w:tplc="EC6A39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7771CB"/>
    <w:multiLevelType w:val="hybridMultilevel"/>
    <w:tmpl w:val="C8645D38"/>
    <w:lvl w:ilvl="0" w:tplc="993626A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9C639F"/>
    <w:multiLevelType w:val="hybridMultilevel"/>
    <w:tmpl w:val="C80E6AC4"/>
    <w:lvl w:ilvl="0" w:tplc="9B2C6742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6FBE1F50"/>
    <w:multiLevelType w:val="hybridMultilevel"/>
    <w:tmpl w:val="B296AC1C"/>
    <w:lvl w:ilvl="0" w:tplc="11A4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74B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50E90"/>
    <w:multiLevelType w:val="hybridMultilevel"/>
    <w:tmpl w:val="CF64BC30"/>
    <w:lvl w:ilvl="0" w:tplc="5C8A9F88">
      <w:start w:val="11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EE869F8"/>
    <w:multiLevelType w:val="hybridMultilevel"/>
    <w:tmpl w:val="01CC3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9B36B3"/>
    <w:multiLevelType w:val="multilevel"/>
    <w:tmpl w:val="842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1"/>
  </w:num>
  <w:num w:numId="3">
    <w:abstractNumId w:val="32"/>
  </w:num>
  <w:num w:numId="4">
    <w:abstractNumId w:val="13"/>
  </w:num>
  <w:num w:numId="5">
    <w:abstractNumId w:val="17"/>
  </w:num>
  <w:num w:numId="6">
    <w:abstractNumId w:val="4"/>
  </w:num>
  <w:num w:numId="7">
    <w:abstractNumId w:val="2"/>
  </w:num>
  <w:num w:numId="8">
    <w:abstractNumId w:val="7"/>
  </w:num>
  <w:num w:numId="9">
    <w:abstractNumId w:val="26"/>
  </w:num>
  <w:num w:numId="10">
    <w:abstractNumId w:val="39"/>
  </w:num>
  <w:num w:numId="11">
    <w:abstractNumId w:val="35"/>
  </w:num>
  <w:num w:numId="12">
    <w:abstractNumId w:val="11"/>
  </w:num>
  <w:num w:numId="13">
    <w:abstractNumId w:val="31"/>
  </w:num>
  <w:num w:numId="14">
    <w:abstractNumId w:val="8"/>
  </w:num>
  <w:num w:numId="15">
    <w:abstractNumId w:val="37"/>
  </w:num>
  <w:num w:numId="16">
    <w:abstractNumId w:val="36"/>
  </w:num>
  <w:num w:numId="17">
    <w:abstractNumId w:val="20"/>
  </w:num>
  <w:num w:numId="18">
    <w:abstractNumId w:val="38"/>
  </w:num>
  <w:num w:numId="19">
    <w:abstractNumId w:val="5"/>
  </w:num>
  <w:num w:numId="20">
    <w:abstractNumId w:val="18"/>
  </w:num>
  <w:num w:numId="21">
    <w:abstractNumId w:val="24"/>
  </w:num>
  <w:num w:numId="22">
    <w:abstractNumId w:val="6"/>
  </w:num>
  <w:num w:numId="23">
    <w:abstractNumId w:val="14"/>
  </w:num>
  <w:num w:numId="24">
    <w:abstractNumId w:val="9"/>
  </w:num>
  <w:num w:numId="25">
    <w:abstractNumId w:val="40"/>
  </w:num>
  <w:num w:numId="26">
    <w:abstractNumId w:val="33"/>
  </w:num>
  <w:num w:numId="27">
    <w:abstractNumId w:val="10"/>
  </w:num>
  <w:num w:numId="28">
    <w:abstractNumId w:val="1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5"/>
  </w:num>
  <w:num w:numId="32">
    <w:abstractNumId w:val="3"/>
  </w:num>
  <w:num w:numId="33">
    <w:abstractNumId w:val="29"/>
  </w:num>
  <w:num w:numId="34">
    <w:abstractNumId w:val="42"/>
  </w:num>
  <w:num w:numId="35">
    <w:abstractNumId w:val="22"/>
  </w:num>
  <w:num w:numId="36">
    <w:abstractNumId w:val="30"/>
  </w:num>
  <w:num w:numId="37">
    <w:abstractNumId w:val="15"/>
  </w:num>
  <w:num w:numId="38">
    <w:abstractNumId w:val="16"/>
  </w:num>
  <w:num w:numId="39">
    <w:abstractNumId w:val="19"/>
  </w:num>
  <w:num w:numId="40">
    <w:abstractNumId w:val="28"/>
  </w:num>
  <w:num w:numId="41">
    <w:abstractNumId w:val="21"/>
  </w:num>
  <w:num w:numId="42">
    <w:abstractNumId w:val="34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DA3778"/>
    <w:rsid w:val="0000265F"/>
    <w:rsid w:val="000058F0"/>
    <w:rsid w:val="00013E25"/>
    <w:rsid w:val="000156CA"/>
    <w:rsid w:val="000178F3"/>
    <w:rsid w:val="000179B9"/>
    <w:rsid w:val="000205D0"/>
    <w:rsid w:val="00021D7F"/>
    <w:rsid w:val="00021E48"/>
    <w:rsid w:val="00021FFD"/>
    <w:rsid w:val="00030622"/>
    <w:rsid w:val="0003329A"/>
    <w:rsid w:val="00034F3A"/>
    <w:rsid w:val="00035850"/>
    <w:rsid w:val="00043943"/>
    <w:rsid w:val="0004409A"/>
    <w:rsid w:val="00044E76"/>
    <w:rsid w:val="000467E6"/>
    <w:rsid w:val="00050516"/>
    <w:rsid w:val="00052D7E"/>
    <w:rsid w:val="00053FD4"/>
    <w:rsid w:val="000544BB"/>
    <w:rsid w:val="000577BD"/>
    <w:rsid w:val="00061F2E"/>
    <w:rsid w:val="000704B2"/>
    <w:rsid w:val="000710C2"/>
    <w:rsid w:val="000747C0"/>
    <w:rsid w:val="000818D7"/>
    <w:rsid w:val="00081F26"/>
    <w:rsid w:val="000839A0"/>
    <w:rsid w:val="000847D2"/>
    <w:rsid w:val="00085717"/>
    <w:rsid w:val="000879C2"/>
    <w:rsid w:val="00087C18"/>
    <w:rsid w:val="00090D52"/>
    <w:rsid w:val="000932A2"/>
    <w:rsid w:val="00093467"/>
    <w:rsid w:val="00093B18"/>
    <w:rsid w:val="00094342"/>
    <w:rsid w:val="00095318"/>
    <w:rsid w:val="000953E3"/>
    <w:rsid w:val="00096ACA"/>
    <w:rsid w:val="00097455"/>
    <w:rsid w:val="000979D5"/>
    <w:rsid w:val="000A7DB4"/>
    <w:rsid w:val="000B0D97"/>
    <w:rsid w:val="000B169B"/>
    <w:rsid w:val="000B2DA6"/>
    <w:rsid w:val="000B416B"/>
    <w:rsid w:val="000B42BF"/>
    <w:rsid w:val="000B6590"/>
    <w:rsid w:val="000C0251"/>
    <w:rsid w:val="000C0595"/>
    <w:rsid w:val="000C4FD5"/>
    <w:rsid w:val="000C72F1"/>
    <w:rsid w:val="000D2F75"/>
    <w:rsid w:val="000D386E"/>
    <w:rsid w:val="000D607D"/>
    <w:rsid w:val="000E1C6E"/>
    <w:rsid w:val="000E3680"/>
    <w:rsid w:val="000E4C2F"/>
    <w:rsid w:val="000E5062"/>
    <w:rsid w:val="000E6158"/>
    <w:rsid w:val="000F3287"/>
    <w:rsid w:val="000F37A6"/>
    <w:rsid w:val="000F37EB"/>
    <w:rsid w:val="000F3903"/>
    <w:rsid w:val="0010123F"/>
    <w:rsid w:val="00103B2A"/>
    <w:rsid w:val="00104D4F"/>
    <w:rsid w:val="0010577E"/>
    <w:rsid w:val="00106C4A"/>
    <w:rsid w:val="00107EEF"/>
    <w:rsid w:val="00110E89"/>
    <w:rsid w:val="00110F16"/>
    <w:rsid w:val="00113F39"/>
    <w:rsid w:val="001155E4"/>
    <w:rsid w:val="00116A03"/>
    <w:rsid w:val="00117267"/>
    <w:rsid w:val="00123C17"/>
    <w:rsid w:val="00125A5B"/>
    <w:rsid w:val="00131930"/>
    <w:rsid w:val="00133275"/>
    <w:rsid w:val="00133EC1"/>
    <w:rsid w:val="0013551A"/>
    <w:rsid w:val="0013670C"/>
    <w:rsid w:val="00136C87"/>
    <w:rsid w:val="00137233"/>
    <w:rsid w:val="00137792"/>
    <w:rsid w:val="00141ADA"/>
    <w:rsid w:val="0014298E"/>
    <w:rsid w:val="001434D7"/>
    <w:rsid w:val="00147BC1"/>
    <w:rsid w:val="0015033F"/>
    <w:rsid w:val="001516BE"/>
    <w:rsid w:val="001528BC"/>
    <w:rsid w:val="00152A98"/>
    <w:rsid w:val="00152CFD"/>
    <w:rsid w:val="00153986"/>
    <w:rsid w:val="00154490"/>
    <w:rsid w:val="00154B05"/>
    <w:rsid w:val="00156C0C"/>
    <w:rsid w:val="001613AE"/>
    <w:rsid w:val="00161E77"/>
    <w:rsid w:val="0016349F"/>
    <w:rsid w:val="0016450F"/>
    <w:rsid w:val="00164FC6"/>
    <w:rsid w:val="0016638B"/>
    <w:rsid w:val="00167671"/>
    <w:rsid w:val="00170920"/>
    <w:rsid w:val="001719CA"/>
    <w:rsid w:val="00172E0F"/>
    <w:rsid w:val="00172F47"/>
    <w:rsid w:val="00173A09"/>
    <w:rsid w:val="001770A5"/>
    <w:rsid w:val="001830B0"/>
    <w:rsid w:val="00183A62"/>
    <w:rsid w:val="00184276"/>
    <w:rsid w:val="0018443A"/>
    <w:rsid w:val="00184783"/>
    <w:rsid w:val="001859C2"/>
    <w:rsid w:val="00191D47"/>
    <w:rsid w:val="00192A98"/>
    <w:rsid w:val="00192ECD"/>
    <w:rsid w:val="00193CEB"/>
    <w:rsid w:val="00196079"/>
    <w:rsid w:val="00196D22"/>
    <w:rsid w:val="001976D3"/>
    <w:rsid w:val="001A0CC8"/>
    <w:rsid w:val="001A2B0C"/>
    <w:rsid w:val="001A2F57"/>
    <w:rsid w:val="001A3328"/>
    <w:rsid w:val="001A540C"/>
    <w:rsid w:val="001A6CDA"/>
    <w:rsid w:val="001B185B"/>
    <w:rsid w:val="001B1A4C"/>
    <w:rsid w:val="001B30CB"/>
    <w:rsid w:val="001B3376"/>
    <w:rsid w:val="001B413B"/>
    <w:rsid w:val="001B43BE"/>
    <w:rsid w:val="001B5C66"/>
    <w:rsid w:val="001B5DFD"/>
    <w:rsid w:val="001B68ED"/>
    <w:rsid w:val="001B7CFD"/>
    <w:rsid w:val="001C061F"/>
    <w:rsid w:val="001C0E74"/>
    <w:rsid w:val="001C3979"/>
    <w:rsid w:val="001C51AD"/>
    <w:rsid w:val="001C57CB"/>
    <w:rsid w:val="001C5C2C"/>
    <w:rsid w:val="001C5C97"/>
    <w:rsid w:val="001C62A8"/>
    <w:rsid w:val="001D1D70"/>
    <w:rsid w:val="001D3A17"/>
    <w:rsid w:val="001D5CE0"/>
    <w:rsid w:val="001D6858"/>
    <w:rsid w:val="001E2296"/>
    <w:rsid w:val="001F0A9B"/>
    <w:rsid w:val="001F0D26"/>
    <w:rsid w:val="001F4CA8"/>
    <w:rsid w:val="001F5336"/>
    <w:rsid w:val="001F5C6F"/>
    <w:rsid w:val="001F7258"/>
    <w:rsid w:val="002025A4"/>
    <w:rsid w:val="00204A82"/>
    <w:rsid w:val="00205709"/>
    <w:rsid w:val="00206808"/>
    <w:rsid w:val="0021069D"/>
    <w:rsid w:val="00210F86"/>
    <w:rsid w:val="00211626"/>
    <w:rsid w:val="00212D65"/>
    <w:rsid w:val="00216AF1"/>
    <w:rsid w:val="0022473F"/>
    <w:rsid w:val="0022588A"/>
    <w:rsid w:val="002266FF"/>
    <w:rsid w:val="00227575"/>
    <w:rsid w:val="00231F13"/>
    <w:rsid w:val="00237739"/>
    <w:rsid w:val="00240293"/>
    <w:rsid w:val="00240C55"/>
    <w:rsid w:val="00242E0D"/>
    <w:rsid w:val="00242FA8"/>
    <w:rsid w:val="002474DF"/>
    <w:rsid w:val="002477E3"/>
    <w:rsid w:val="00250049"/>
    <w:rsid w:val="0025097B"/>
    <w:rsid w:val="00251249"/>
    <w:rsid w:val="002520E8"/>
    <w:rsid w:val="002556E8"/>
    <w:rsid w:val="00262658"/>
    <w:rsid w:val="002667C2"/>
    <w:rsid w:val="002711CF"/>
    <w:rsid w:val="0027163D"/>
    <w:rsid w:val="00273BC4"/>
    <w:rsid w:val="00274E9F"/>
    <w:rsid w:val="002761CF"/>
    <w:rsid w:val="0028173E"/>
    <w:rsid w:val="00281A92"/>
    <w:rsid w:val="00282209"/>
    <w:rsid w:val="0028355D"/>
    <w:rsid w:val="00283713"/>
    <w:rsid w:val="002841A2"/>
    <w:rsid w:val="0028794D"/>
    <w:rsid w:val="00290AD0"/>
    <w:rsid w:val="00292867"/>
    <w:rsid w:val="00294F2B"/>
    <w:rsid w:val="002965B2"/>
    <w:rsid w:val="00296ED9"/>
    <w:rsid w:val="002A0448"/>
    <w:rsid w:val="002A21DD"/>
    <w:rsid w:val="002A4A62"/>
    <w:rsid w:val="002A54A2"/>
    <w:rsid w:val="002A57BB"/>
    <w:rsid w:val="002A5FE3"/>
    <w:rsid w:val="002B1622"/>
    <w:rsid w:val="002B1C22"/>
    <w:rsid w:val="002B2862"/>
    <w:rsid w:val="002B32D7"/>
    <w:rsid w:val="002B41F5"/>
    <w:rsid w:val="002B42E7"/>
    <w:rsid w:val="002B5B3A"/>
    <w:rsid w:val="002C042F"/>
    <w:rsid w:val="002C0971"/>
    <w:rsid w:val="002C25F2"/>
    <w:rsid w:val="002C2B4E"/>
    <w:rsid w:val="002C3050"/>
    <w:rsid w:val="002C4823"/>
    <w:rsid w:val="002C554B"/>
    <w:rsid w:val="002C674F"/>
    <w:rsid w:val="002D0072"/>
    <w:rsid w:val="002D3ECD"/>
    <w:rsid w:val="002D5BC8"/>
    <w:rsid w:val="002E31A6"/>
    <w:rsid w:val="002E3317"/>
    <w:rsid w:val="002E775E"/>
    <w:rsid w:val="002F1A8B"/>
    <w:rsid w:val="002F2408"/>
    <w:rsid w:val="002F3406"/>
    <w:rsid w:val="002F35F0"/>
    <w:rsid w:val="002F5AC8"/>
    <w:rsid w:val="002F6583"/>
    <w:rsid w:val="002F7FC4"/>
    <w:rsid w:val="00301491"/>
    <w:rsid w:val="0030154C"/>
    <w:rsid w:val="003046D0"/>
    <w:rsid w:val="00306D2A"/>
    <w:rsid w:val="003208B8"/>
    <w:rsid w:val="003232AE"/>
    <w:rsid w:val="0032384E"/>
    <w:rsid w:val="00327B72"/>
    <w:rsid w:val="003321D6"/>
    <w:rsid w:val="00334877"/>
    <w:rsid w:val="0033650E"/>
    <w:rsid w:val="003438D1"/>
    <w:rsid w:val="00343C16"/>
    <w:rsid w:val="00345BB7"/>
    <w:rsid w:val="00346897"/>
    <w:rsid w:val="00346ACA"/>
    <w:rsid w:val="00347B12"/>
    <w:rsid w:val="00350784"/>
    <w:rsid w:val="00351DCF"/>
    <w:rsid w:val="00352884"/>
    <w:rsid w:val="00353C19"/>
    <w:rsid w:val="0035482B"/>
    <w:rsid w:val="00357235"/>
    <w:rsid w:val="00357601"/>
    <w:rsid w:val="003601EC"/>
    <w:rsid w:val="00361529"/>
    <w:rsid w:val="00362CF7"/>
    <w:rsid w:val="00366338"/>
    <w:rsid w:val="003670C5"/>
    <w:rsid w:val="003749BC"/>
    <w:rsid w:val="00376ED9"/>
    <w:rsid w:val="003771BC"/>
    <w:rsid w:val="00380163"/>
    <w:rsid w:val="0038218E"/>
    <w:rsid w:val="003846D1"/>
    <w:rsid w:val="0038489F"/>
    <w:rsid w:val="00386BFF"/>
    <w:rsid w:val="00387CAF"/>
    <w:rsid w:val="00390F87"/>
    <w:rsid w:val="00394590"/>
    <w:rsid w:val="00394782"/>
    <w:rsid w:val="00395FA3"/>
    <w:rsid w:val="00395FB8"/>
    <w:rsid w:val="003A0686"/>
    <w:rsid w:val="003A1153"/>
    <w:rsid w:val="003A2E38"/>
    <w:rsid w:val="003A3EA2"/>
    <w:rsid w:val="003A483A"/>
    <w:rsid w:val="003A4CE4"/>
    <w:rsid w:val="003A57B1"/>
    <w:rsid w:val="003B1389"/>
    <w:rsid w:val="003B2BCE"/>
    <w:rsid w:val="003B310B"/>
    <w:rsid w:val="003B46F6"/>
    <w:rsid w:val="003B4CB5"/>
    <w:rsid w:val="003B67C5"/>
    <w:rsid w:val="003B7F02"/>
    <w:rsid w:val="003C565C"/>
    <w:rsid w:val="003D1FFF"/>
    <w:rsid w:val="003D33C5"/>
    <w:rsid w:val="003D3B73"/>
    <w:rsid w:val="003D3DF6"/>
    <w:rsid w:val="003D4F03"/>
    <w:rsid w:val="003D5970"/>
    <w:rsid w:val="003D708D"/>
    <w:rsid w:val="003E0037"/>
    <w:rsid w:val="003E14DF"/>
    <w:rsid w:val="003E4D40"/>
    <w:rsid w:val="003E58A4"/>
    <w:rsid w:val="003E712B"/>
    <w:rsid w:val="003F0275"/>
    <w:rsid w:val="003F09A6"/>
    <w:rsid w:val="003F10F9"/>
    <w:rsid w:val="003F196F"/>
    <w:rsid w:val="003F56D8"/>
    <w:rsid w:val="003F6F87"/>
    <w:rsid w:val="0040152D"/>
    <w:rsid w:val="004019CC"/>
    <w:rsid w:val="00410A70"/>
    <w:rsid w:val="00410F6C"/>
    <w:rsid w:val="00411B6A"/>
    <w:rsid w:val="0041359F"/>
    <w:rsid w:val="004146CA"/>
    <w:rsid w:val="004167D3"/>
    <w:rsid w:val="00417055"/>
    <w:rsid w:val="0041766A"/>
    <w:rsid w:val="00421571"/>
    <w:rsid w:val="00423ED2"/>
    <w:rsid w:val="00427866"/>
    <w:rsid w:val="00431711"/>
    <w:rsid w:val="00432491"/>
    <w:rsid w:val="00433696"/>
    <w:rsid w:val="00433CAB"/>
    <w:rsid w:val="00437894"/>
    <w:rsid w:val="00440CD7"/>
    <w:rsid w:val="0044107D"/>
    <w:rsid w:val="004413D4"/>
    <w:rsid w:val="00442A26"/>
    <w:rsid w:val="0044399B"/>
    <w:rsid w:val="0045274A"/>
    <w:rsid w:val="00452B03"/>
    <w:rsid w:val="0045408F"/>
    <w:rsid w:val="00455441"/>
    <w:rsid w:val="004557D8"/>
    <w:rsid w:val="00460540"/>
    <w:rsid w:val="004623DF"/>
    <w:rsid w:val="00462AAB"/>
    <w:rsid w:val="00462FD9"/>
    <w:rsid w:val="004654A8"/>
    <w:rsid w:val="00466521"/>
    <w:rsid w:val="00472308"/>
    <w:rsid w:val="0047383A"/>
    <w:rsid w:val="00473892"/>
    <w:rsid w:val="0047544E"/>
    <w:rsid w:val="00475644"/>
    <w:rsid w:val="004809F0"/>
    <w:rsid w:val="004828AB"/>
    <w:rsid w:val="00483AF2"/>
    <w:rsid w:val="0048458F"/>
    <w:rsid w:val="00491010"/>
    <w:rsid w:val="00491D7E"/>
    <w:rsid w:val="00494E3B"/>
    <w:rsid w:val="00495617"/>
    <w:rsid w:val="00495AB6"/>
    <w:rsid w:val="0049641E"/>
    <w:rsid w:val="00496512"/>
    <w:rsid w:val="004A0062"/>
    <w:rsid w:val="004A12A9"/>
    <w:rsid w:val="004A3393"/>
    <w:rsid w:val="004A4236"/>
    <w:rsid w:val="004A43A1"/>
    <w:rsid w:val="004A4ADA"/>
    <w:rsid w:val="004A52D9"/>
    <w:rsid w:val="004B0D64"/>
    <w:rsid w:val="004B1C28"/>
    <w:rsid w:val="004B278D"/>
    <w:rsid w:val="004B2FB6"/>
    <w:rsid w:val="004B4BAA"/>
    <w:rsid w:val="004B4C55"/>
    <w:rsid w:val="004B55DD"/>
    <w:rsid w:val="004B574D"/>
    <w:rsid w:val="004B7609"/>
    <w:rsid w:val="004C71B0"/>
    <w:rsid w:val="004C71F1"/>
    <w:rsid w:val="004C783D"/>
    <w:rsid w:val="004C7987"/>
    <w:rsid w:val="004D2F47"/>
    <w:rsid w:val="004D553F"/>
    <w:rsid w:val="004D7EB8"/>
    <w:rsid w:val="004D7F92"/>
    <w:rsid w:val="004E00C8"/>
    <w:rsid w:val="004E00DE"/>
    <w:rsid w:val="004E1352"/>
    <w:rsid w:val="004E14C1"/>
    <w:rsid w:val="004E299F"/>
    <w:rsid w:val="004E5EC5"/>
    <w:rsid w:val="004E7E64"/>
    <w:rsid w:val="004E7EB7"/>
    <w:rsid w:val="004F1416"/>
    <w:rsid w:val="004F1ADB"/>
    <w:rsid w:val="004F3794"/>
    <w:rsid w:val="004F3C61"/>
    <w:rsid w:val="004F4452"/>
    <w:rsid w:val="004F7FA4"/>
    <w:rsid w:val="00500D22"/>
    <w:rsid w:val="005027BA"/>
    <w:rsid w:val="005042DC"/>
    <w:rsid w:val="005050A0"/>
    <w:rsid w:val="005073C3"/>
    <w:rsid w:val="00510D4E"/>
    <w:rsid w:val="00511EDC"/>
    <w:rsid w:val="00512B59"/>
    <w:rsid w:val="00515075"/>
    <w:rsid w:val="005172EE"/>
    <w:rsid w:val="0052386C"/>
    <w:rsid w:val="005238C8"/>
    <w:rsid w:val="00524E75"/>
    <w:rsid w:val="00527269"/>
    <w:rsid w:val="00527DD6"/>
    <w:rsid w:val="005317F5"/>
    <w:rsid w:val="0053263F"/>
    <w:rsid w:val="005349F1"/>
    <w:rsid w:val="00534A40"/>
    <w:rsid w:val="00536913"/>
    <w:rsid w:val="00537135"/>
    <w:rsid w:val="0053787C"/>
    <w:rsid w:val="00543341"/>
    <w:rsid w:val="00543B20"/>
    <w:rsid w:val="00546678"/>
    <w:rsid w:val="0055080E"/>
    <w:rsid w:val="00553C9C"/>
    <w:rsid w:val="00556B74"/>
    <w:rsid w:val="0055740B"/>
    <w:rsid w:val="00561930"/>
    <w:rsid w:val="00564ED6"/>
    <w:rsid w:val="00565585"/>
    <w:rsid w:val="00565EB6"/>
    <w:rsid w:val="00567A85"/>
    <w:rsid w:val="00573235"/>
    <w:rsid w:val="00573464"/>
    <w:rsid w:val="00574760"/>
    <w:rsid w:val="005769CD"/>
    <w:rsid w:val="00577F6B"/>
    <w:rsid w:val="00580608"/>
    <w:rsid w:val="0058713C"/>
    <w:rsid w:val="00591E7F"/>
    <w:rsid w:val="0059245A"/>
    <w:rsid w:val="00592979"/>
    <w:rsid w:val="005950E0"/>
    <w:rsid w:val="005A0426"/>
    <w:rsid w:val="005A155F"/>
    <w:rsid w:val="005A7982"/>
    <w:rsid w:val="005B0100"/>
    <w:rsid w:val="005B0D31"/>
    <w:rsid w:val="005B73B4"/>
    <w:rsid w:val="005B7535"/>
    <w:rsid w:val="005C2E39"/>
    <w:rsid w:val="005C3229"/>
    <w:rsid w:val="005C5654"/>
    <w:rsid w:val="005C69AA"/>
    <w:rsid w:val="005D09A6"/>
    <w:rsid w:val="005D2536"/>
    <w:rsid w:val="005D5266"/>
    <w:rsid w:val="005D5BA5"/>
    <w:rsid w:val="005D5D00"/>
    <w:rsid w:val="005E1D80"/>
    <w:rsid w:val="005E46B5"/>
    <w:rsid w:val="005E6DF5"/>
    <w:rsid w:val="005F22B8"/>
    <w:rsid w:val="005F3D79"/>
    <w:rsid w:val="005F5F86"/>
    <w:rsid w:val="005F6629"/>
    <w:rsid w:val="0060235A"/>
    <w:rsid w:val="006036F3"/>
    <w:rsid w:val="00603C60"/>
    <w:rsid w:val="00605676"/>
    <w:rsid w:val="00605854"/>
    <w:rsid w:val="006072D9"/>
    <w:rsid w:val="00607FAA"/>
    <w:rsid w:val="006104AA"/>
    <w:rsid w:val="00612AD4"/>
    <w:rsid w:val="00614FEE"/>
    <w:rsid w:val="00620798"/>
    <w:rsid w:val="0062127B"/>
    <w:rsid w:val="0062259C"/>
    <w:rsid w:val="00622AC2"/>
    <w:rsid w:val="006233D2"/>
    <w:rsid w:val="006235B7"/>
    <w:rsid w:val="00624B43"/>
    <w:rsid w:val="00630B8D"/>
    <w:rsid w:val="00641663"/>
    <w:rsid w:val="006418E0"/>
    <w:rsid w:val="00644D5C"/>
    <w:rsid w:val="00645916"/>
    <w:rsid w:val="0064653B"/>
    <w:rsid w:val="00647D31"/>
    <w:rsid w:val="00651FD6"/>
    <w:rsid w:val="006520F1"/>
    <w:rsid w:val="0065435B"/>
    <w:rsid w:val="00661AE1"/>
    <w:rsid w:val="00661E44"/>
    <w:rsid w:val="0066410D"/>
    <w:rsid w:val="0066475D"/>
    <w:rsid w:val="006658AC"/>
    <w:rsid w:val="00665A90"/>
    <w:rsid w:val="00666673"/>
    <w:rsid w:val="00666934"/>
    <w:rsid w:val="00667611"/>
    <w:rsid w:val="00667BDF"/>
    <w:rsid w:val="00667DD1"/>
    <w:rsid w:val="00670892"/>
    <w:rsid w:val="00671473"/>
    <w:rsid w:val="00671504"/>
    <w:rsid w:val="00674D0E"/>
    <w:rsid w:val="00675833"/>
    <w:rsid w:val="00676444"/>
    <w:rsid w:val="00680A8E"/>
    <w:rsid w:val="00682040"/>
    <w:rsid w:val="00683A91"/>
    <w:rsid w:val="006849F2"/>
    <w:rsid w:val="006860B7"/>
    <w:rsid w:val="00690A47"/>
    <w:rsid w:val="00697C87"/>
    <w:rsid w:val="006A0C85"/>
    <w:rsid w:val="006A1C8C"/>
    <w:rsid w:val="006A4FAC"/>
    <w:rsid w:val="006A5B75"/>
    <w:rsid w:val="006A64D9"/>
    <w:rsid w:val="006A657E"/>
    <w:rsid w:val="006B1F1F"/>
    <w:rsid w:val="006B30F2"/>
    <w:rsid w:val="006B3D38"/>
    <w:rsid w:val="006B443E"/>
    <w:rsid w:val="006B5820"/>
    <w:rsid w:val="006B598D"/>
    <w:rsid w:val="006C1600"/>
    <w:rsid w:val="006C4E07"/>
    <w:rsid w:val="006D0510"/>
    <w:rsid w:val="006D18B0"/>
    <w:rsid w:val="006E14A6"/>
    <w:rsid w:val="006E1EF2"/>
    <w:rsid w:val="006E493D"/>
    <w:rsid w:val="006E4DFA"/>
    <w:rsid w:val="006E569C"/>
    <w:rsid w:val="006E5C86"/>
    <w:rsid w:val="006F35FA"/>
    <w:rsid w:val="006F3B2B"/>
    <w:rsid w:val="006F43CD"/>
    <w:rsid w:val="006F48A6"/>
    <w:rsid w:val="006F6394"/>
    <w:rsid w:val="0070012B"/>
    <w:rsid w:val="00701CB1"/>
    <w:rsid w:val="00703079"/>
    <w:rsid w:val="00703C4C"/>
    <w:rsid w:val="007061A1"/>
    <w:rsid w:val="007161CA"/>
    <w:rsid w:val="00720D7C"/>
    <w:rsid w:val="00723AA8"/>
    <w:rsid w:val="00735D8C"/>
    <w:rsid w:val="00740BAD"/>
    <w:rsid w:val="007414D2"/>
    <w:rsid w:val="00742BAB"/>
    <w:rsid w:val="00742C0D"/>
    <w:rsid w:val="00743A4E"/>
    <w:rsid w:val="00743B3F"/>
    <w:rsid w:val="00744420"/>
    <w:rsid w:val="0074512A"/>
    <w:rsid w:val="00745249"/>
    <w:rsid w:val="0074572A"/>
    <w:rsid w:val="00752F00"/>
    <w:rsid w:val="00753980"/>
    <w:rsid w:val="00753A98"/>
    <w:rsid w:val="007564D9"/>
    <w:rsid w:val="00761D95"/>
    <w:rsid w:val="0076479D"/>
    <w:rsid w:val="007669DA"/>
    <w:rsid w:val="00766AFF"/>
    <w:rsid w:val="00773AA0"/>
    <w:rsid w:val="00777C66"/>
    <w:rsid w:val="007803AB"/>
    <w:rsid w:val="00782D5C"/>
    <w:rsid w:val="00784743"/>
    <w:rsid w:val="00784D07"/>
    <w:rsid w:val="00786A2C"/>
    <w:rsid w:val="0078768C"/>
    <w:rsid w:val="00791590"/>
    <w:rsid w:val="00791753"/>
    <w:rsid w:val="007945DA"/>
    <w:rsid w:val="007961CE"/>
    <w:rsid w:val="007A0722"/>
    <w:rsid w:val="007A13A8"/>
    <w:rsid w:val="007A48BA"/>
    <w:rsid w:val="007A4B72"/>
    <w:rsid w:val="007A7409"/>
    <w:rsid w:val="007B29E3"/>
    <w:rsid w:val="007B2C40"/>
    <w:rsid w:val="007B6737"/>
    <w:rsid w:val="007B6F50"/>
    <w:rsid w:val="007C0530"/>
    <w:rsid w:val="007C4335"/>
    <w:rsid w:val="007C51AF"/>
    <w:rsid w:val="007C585B"/>
    <w:rsid w:val="007C6266"/>
    <w:rsid w:val="007C630B"/>
    <w:rsid w:val="007C6CDE"/>
    <w:rsid w:val="007C7004"/>
    <w:rsid w:val="007D4B70"/>
    <w:rsid w:val="007D6CA6"/>
    <w:rsid w:val="007E1CDE"/>
    <w:rsid w:val="007E46B0"/>
    <w:rsid w:val="007E5074"/>
    <w:rsid w:val="007E548F"/>
    <w:rsid w:val="007F0906"/>
    <w:rsid w:val="007F0A3E"/>
    <w:rsid w:val="007F0EC1"/>
    <w:rsid w:val="007F6F4D"/>
    <w:rsid w:val="007F7C00"/>
    <w:rsid w:val="007F7D27"/>
    <w:rsid w:val="00800763"/>
    <w:rsid w:val="00800EA3"/>
    <w:rsid w:val="00801382"/>
    <w:rsid w:val="00801CB1"/>
    <w:rsid w:val="00802101"/>
    <w:rsid w:val="00803DD5"/>
    <w:rsid w:val="008062F1"/>
    <w:rsid w:val="00806D4D"/>
    <w:rsid w:val="00807AD0"/>
    <w:rsid w:val="00814DF5"/>
    <w:rsid w:val="0081760F"/>
    <w:rsid w:val="008204BE"/>
    <w:rsid w:val="00821877"/>
    <w:rsid w:val="00822221"/>
    <w:rsid w:val="00822481"/>
    <w:rsid w:val="008229CD"/>
    <w:rsid w:val="00822D89"/>
    <w:rsid w:val="00824196"/>
    <w:rsid w:val="008360C0"/>
    <w:rsid w:val="00836FB3"/>
    <w:rsid w:val="008370A8"/>
    <w:rsid w:val="008375AF"/>
    <w:rsid w:val="00837B41"/>
    <w:rsid w:val="00837CEC"/>
    <w:rsid w:val="00837EBA"/>
    <w:rsid w:val="00841802"/>
    <w:rsid w:val="0084411E"/>
    <w:rsid w:val="0084662E"/>
    <w:rsid w:val="008472C9"/>
    <w:rsid w:val="00847EF4"/>
    <w:rsid w:val="00850E2D"/>
    <w:rsid w:val="00851467"/>
    <w:rsid w:val="00860532"/>
    <w:rsid w:val="00863A0F"/>
    <w:rsid w:val="00863BDC"/>
    <w:rsid w:val="00871BA8"/>
    <w:rsid w:val="00873EAC"/>
    <w:rsid w:val="0087737F"/>
    <w:rsid w:val="00877CF7"/>
    <w:rsid w:val="00882821"/>
    <w:rsid w:val="00883B5D"/>
    <w:rsid w:val="0088529C"/>
    <w:rsid w:val="008868CE"/>
    <w:rsid w:val="00892E30"/>
    <w:rsid w:val="008933E7"/>
    <w:rsid w:val="008953B7"/>
    <w:rsid w:val="008977F4"/>
    <w:rsid w:val="008A1BBA"/>
    <w:rsid w:val="008A2655"/>
    <w:rsid w:val="008A4E9D"/>
    <w:rsid w:val="008A51DF"/>
    <w:rsid w:val="008A70D3"/>
    <w:rsid w:val="008A7176"/>
    <w:rsid w:val="008A7474"/>
    <w:rsid w:val="008B17CA"/>
    <w:rsid w:val="008B2B2B"/>
    <w:rsid w:val="008B3997"/>
    <w:rsid w:val="008B3B53"/>
    <w:rsid w:val="008B3B94"/>
    <w:rsid w:val="008B3F23"/>
    <w:rsid w:val="008C0214"/>
    <w:rsid w:val="008C089B"/>
    <w:rsid w:val="008C1174"/>
    <w:rsid w:val="008C1600"/>
    <w:rsid w:val="008C2D2B"/>
    <w:rsid w:val="008C3025"/>
    <w:rsid w:val="008C399D"/>
    <w:rsid w:val="008C5427"/>
    <w:rsid w:val="008D103B"/>
    <w:rsid w:val="008D1508"/>
    <w:rsid w:val="008D1EDF"/>
    <w:rsid w:val="008D5F75"/>
    <w:rsid w:val="008E007A"/>
    <w:rsid w:val="008E3B12"/>
    <w:rsid w:val="008E4D9D"/>
    <w:rsid w:val="008E7E4E"/>
    <w:rsid w:val="008F597F"/>
    <w:rsid w:val="00902C42"/>
    <w:rsid w:val="00906FA9"/>
    <w:rsid w:val="00907605"/>
    <w:rsid w:val="00910241"/>
    <w:rsid w:val="00912FD0"/>
    <w:rsid w:val="00914557"/>
    <w:rsid w:val="00917017"/>
    <w:rsid w:val="009209E8"/>
    <w:rsid w:val="00926089"/>
    <w:rsid w:val="00926CA8"/>
    <w:rsid w:val="00930BC3"/>
    <w:rsid w:val="00930F8E"/>
    <w:rsid w:val="00931AF2"/>
    <w:rsid w:val="00934435"/>
    <w:rsid w:val="00934C2E"/>
    <w:rsid w:val="00937D7F"/>
    <w:rsid w:val="009428B3"/>
    <w:rsid w:val="00946AFA"/>
    <w:rsid w:val="009502B9"/>
    <w:rsid w:val="00950459"/>
    <w:rsid w:val="00951A56"/>
    <w:rsid w:val="009548E3"/>
    <w:rsid w:val="00954D3B"/>
    <w:rsid w:val="009565CE"/>
    <w:rsid w:val="009572ED"/>
    <w:rsid w:val="0096000C"/>
    <w:rsid w:val="00962608"/>
    <w:rsid w:val="009647C6"/>
    <w:rsid w:val="00964EAC"/>
    <w:rsid w:val="0096755B"/>
    <w:rsid w:val="00970DEB"/>
    <w:rsid w:val="00971BA2"/>
    <w:rsid w:val="00973FE6"/>
    <w:rsid w:val="0097577F"/>
    <w:rsid w:val="009779A8"/>
    <w:rsid w:val="009830B3"/>
    <w:rsid w:val="00983233"/>
    <w:rsid w:val="00983758"/>
    <w:rsid w:val="009838C1"/>
    <w:rsid w:val="00986663"/>
    <w:rsid w:val="009911AB"/>
    <w:rsid w:val="00992559"/>
    <w:rsid w:val="009926A0"/>
    <w:rsid w:val="00995F0B"/>
    <w:rsid w:val="00997F07"/>
    <w:rsid w:val="009A12B2"/>
    <w:rsid w:val="009A2ED3"/>
    <w:rsid w:val="009A38F7"/>
    <w:rsid w:val="009A4D4E"/>
    <w:rsid w:val="009A615C"/>
    <w:rsid w:val="009B0AF5"/>
    <w:rsid w:val="009B0F56"/>
    <w:rsid w:val="009B3CA1"/>
    <w:rsid w:val="009B3D0D"/>
    <w:rsid w:val="009B5540"/>
    <w:rsid w:val="009B5EA4"/>
    <w:rsid w:val="009B742A"/>
    <w:rsid w:val="009C34F3"/>
    <w:rsid w:val="009C37D3"/>
    <w:rsid w:val="009C47B6"/>
    <w:rsid w:val="009C5053"/>
    <w:rsid w:val="009C7C25"/>
    <w:rsid w:val="009C7CA6"/>
    <w:rsid w:val="009D0607"/>
    <w:rsid w:val="009D293E"/>
    <w:rsid w:val="009D2ACE"/>
    <w:rsid w:val="009D2EA0"/>
    <w:rsid w:val="009D35CF"/>
    <w:rsid w:val="009D75A7"/>
    <w:rsid w:val="009E21D9"/>
    <w:rsid w:val="009E2296"/>
    <w:rsid w:val="009E4182"/>
    <w:rsid w:val="009E6B26"/>
    <w:rsid w:val="009E6DB7"/>
    <w:rsid w:val="009F2A07"/>
    <w:rsid w:val="009F7401"/>
    <w:rsid w:val="009F7EAB"/>
    <w:rsid w:val="00A01417"/>
    <w:rsid w:val="00A01A5D"/>
    <w:rsid w:val="00A0414C"/>
    <w:rsid w:val="00A06FAE"/>
    <w:rsid w:val="00A07D83"/>
    <w:rsid w:val="00A1116B"/>
    <w:rsid w:val="00A1282D"/>
    <w:rsid w:val="00A130D5"/>
    <w:rsid w:val="00A1316F"/>
    <w:rsid w:val="00A148A0"/>
    <w:rsid w:val="00A1743F"/>
    <w:rsid w:val="00A218D6"/>
    <w:rsid w:val="00A21CF6"/>
    <w:rsid w:val="00A2390C"/>
    <w:rsid w:val="00A24CFF"/>
    <w:rsid w:val="00A273F6"/>
    <w:rsid w:val="00A27A6D"/>
    <w:rsid w:val="00A32715"/>
    <w:rsid w:val="00A33D9B"/>
    <w:rsid w:val="00A33EA1"/>
    <w:rsid w:val="00A3562C"/>
    <w:rsid w:val="00A371D5"/>
    <w:rsid w:val="00A4390A"/>
    <w:rsid w:val="00A47161"/>
    <w:rsid w:val="00A47A6F"/>
    <w:rsid w:val="00A50428"/>
    <w:rsid w:val="00A50EA0"/>
    <w:rsid w:val="00A52116"/>
    <w:rsid w:val="00A52BC3"/>
    <w:rsid w:val="00A54B8E"/>
    <w:rsid w:val="00A54DAD"/>
    <w:rsid w:val="00A54F19"/>
    <w:rsid w:val="00A56D45"/>
    <w:rsid w:val="00A61A59"/>
    <w:rsid w:val="00A621C2"/>
    <w:rsid w:val="00A62ACF"/>
    <w:rsid w:val="00A65B1F"/>
    <w:rsid w:val="00A66943"/>
    <w:rsid w:val="00A67A52"/>
    <w:rsid w:val="00A704B9"/>
    <w:rsid w:val="00A71D6E"/>
    <w:rsid w:val="00A74F19"/>
    <w:rsid w:val="00A762BB"/>
    <w:rsid w:val="00A772DC"/>
    <w:rsid w:val="00A80AAC"/>
    <w:rsid w:val="00A84CD1"/>
    <w:rsid w:val="00A87733"/>
    <w:rsid w:val="00A95A76"/>
    <w:rsid w:val="00A972DE"/>
    <w:rsid w:val="00AA13DA"/>
    <w:rsid w:val="00AA1F44"/>
    <w:rsid w:val="00AA3E54"/>
    <w:rsid w:val="00AA42B2"/>
    <w:rsid w:val="00AA4445"/>
    <w:rsid w:val="00AA4BA7"/>
    <w:rsid w:val="00AA536B"/>
    <w:rsid w:val="00AA7712"/>
    <w:rsid w:val="00AB00BC"/>
    <w:rsid w:val="00AB0CF0"/>
    <w:rsid w:val="00AB423C"/>
    <w:rsid w:val="00AC0302"/>
    <w:rsid w:val="00AC28E0"/>
    <w:rsid w:val="00AC7693"/>
    <w:rsid w:val="00AD0800"/>
    <w:rsid w:val="00AD208F"/>
    <w:rsid w:val="00AD3CF8"/>
    <w:rsid w:val="00AD3EBD"/>
    <w:rsid w:val="00AD3F69"/>
    <w:rsid w:val="00AD701C"/>
    <w:rsid w:val="00AD7D0F"/>
    <w:rsid w:val="00AE3123"/>
    <w:rsid w:val="00AE6537"/>
    <w:rsid w:val="00AE7248"/>
    <w:rsid w:val="00AF1AA5"/>
    <w:rsid w:val="00AF5816"/>
    <w:rsid w:val="00AF67A4"/>
    <w:rsid w:val="00B01D33"/>
    <w:rsid w:val="00B04D91"/>
    <w:rsid w:val="00B05371"/>
    <w:rsid w:val="00B06C12"/>
    <w:rsid w:val="00B101F4"/>
    <w:rsid w:val="00B10C88"/>
    <w:rsid w:val="00B111CA"/>
    <w:rsid w:val="00B139B1"/>
    <w:rsid w:val="00B204D9"/>
    <w:rsid w:val="00B22A54"/>
    <w:rsid w:val="00B24E22"/>
    <w:rsid w:val="00B318AD"/>
    <w:rsid w:val="00B32C41"/>
    <w:rsid w:val="00B3335D"/>
    <w:rsid w:val="00B33455"/>
    <w:rsid w:val="00B33E3F"/>
    <w:rsid w:val="00B414F6"/>
    <w:rsid w:val="00B445F1"/>
    <w:rsid w:val="00B45A37"/>
    <w:rsid w:val="00B461B0"/>
    <w:rsid w:val="00B4632A"/>
    <w:rsid w:val="00B51975"/>
    <w:rsid w:val="00B51A85"/>
    <w:rsid w:val="00B535D4"/>
    <w:rsid w:val="00B536F1"/>
    <w:rsid w:val="00B549E0"/>
    <w:rsid w:val="00B5681B"/>
    <w:rsid w:val="00B63E84"/>
    <w:rsid w:val="00B653F3"/>
    <w:rsid w:val="00B67434"/>
    <w:rsid w:val="00B70344"/>
    <w:rsid w:val="00B706E6"/>
    <w:rsid w:val="00B724CC"/>
    <w:rsid w:val="00B74A8B"/>
    <w:rsid w:val="00B7718A"/>
    <w:rsid w:val="00B77704"/>
    <w:rsid w:val="00B827E2"/>
    <w:rsid w:val="00B8435C"/>
    <w:rsid w:val="00B84E38"/>
    <w:rsid w:val="00B8660C"/>
    <w:rsid w:val="00B87697"/>
    <w:rsid w:val="00B925B3"/>
    <w:rsid w:val="00B96B5D"/>
    <w:rsid w:val="00B97188"/>
    <w:rsid w:val="00BA2C29"/>
    <w:rsid w:val="00BA3239"/>
    <w:rsid w:val="00BA4AC5"/>
    <w:rsid w:val="00BA68B7"/>
    <w:rsid w:val="00BB1C8B"/>
    <w:rsid w:val="00BB2698"/>
    <w:rsid w:val="00BB33CF"/>
    <w:rsid w:val="00BC1E40"/>
    <w:rsid w:val="00BC2FFE"/>
    <w:rsid w:val="00BC38DA"/>
    <w:rsid w:val="00BD071E"/>
    <w:rsid w:val="00BD0CE3"/>
    <w:rsid w:val="00BE0F8D"/>
    <w:rsid w:val="00BE13EE"/>
    <w:rsid w:val="00BE26C0"/>
    <w:rsid w:val="00BE3786"/>
    <w:rsid w:val="00BE3C67"/>
    <w:rsid w:val="00BE59FF"/>
    <w:rsid w:val="00BE78FB"/>
    <w:rsid w:val="00BF1E64"/>
    <w:rsid w:val="00BF5A8C"/>
    <w:rsid w:val="00BF5DCD"/>
    <w:rsid w:val="00C0280A"/>
    <w:rsid w:val="00C0398E"/>
    <w:rsid w:val="00C03CA5"/>
    <w:rsid w:val="00C059E0"/>
    <w:rsid w:val="00C06ADD"/>
    <w:rsid w:val="00C06B99"/>
    <w:rsid w:val="00C10068"/>
    <w:rsid w:val="00C13268"/>
    <w:rsid w:val="00C13386"/>
    <w:rsid w:val="00C177F5"/>
    <w:rsid w:val="00C21902"/>
    <w:rsid w:val="00C220B6"/>
    <w:rsid w:val="00C23FE3"/>
    <w:rsid w:val="00C24444"/>
    <w:rsid w:val="00C253F1"/>
    <w:rsid w:val="00C2579B"/>
    <w:rsid w:val="00C258B9"/>
    <w:rsid w:val="00C26011"/>
    <w:rsid w:val="00C26506"/>
    <w:rsid w:val="00C2792F"/>
    <w:rsid w:val="00C31349"/>
    <w:rsid w:val="00C323DF"/>
    <w:rsid w:val="00C32A9D"/>
    <w:rsid w:val="00C34424"/>
    <w:rsid w:val="00C355CE"/>
    <w:rsid w:val="00C404B1"/>
    <w:rsid w:val="00C42C2A"/>
    <w:rsid w:val="00C4406F"/>
    <w:rsid w:val="00C452A3"/>
    <w:rsid w:val="00C4568E"/>
    <w:rsid w:val="00C50166"/>
    <w:rsid w:val="00C5172B"/>
    <w:rsid w:val="00C52D7F"/>
    <w:rsid w:val="00C52E61"/>
    <w:rsid w:val="00C53A99"/>
    <w:rsid w:val="00C54001"/>
    <w:rsid w:val="00C54B25"/>
    <w:rsid w:val="00C57968"/>
    <w:rsid w:val="00C60258"/>
    <w:rsid w:val="00C6255A"/>
    <w:rsid w:val="00C655ED"/>
    <w:rsid w:val="00C65F90"/>
    <w:rsid w:val="00C66105"/>
    <w:rsid w:val="00C7052C"/>
    <w:rsid w:val="00C74FF8"/>
    <w:rsid w:val="00C775D2"/>
    <w:rsid w:val="00C8045A"/>
    <w:rsid w:val="00C80849"/>
    <w:rsid w:val="00C80EE8"/>
    <w:rsid w:val="00C8257E"/>
    <w:rsid w:val="00C82731"/>
    <w:rsid w:val="00C83E4D"/>
    <w:rsid w:val="00C84870"/>
    <w:rsid w:val="00C85673"/>
    <w:rsid w:val="00C86ED5"/>
    <w:rsid w:val="00C87863"/>
    <w:rsid w:val="00C90E81"/>
    <w:rsid w:val="00C94C26"/>
    <w:rsid w:val="00C96F49"/>
    <w:rsid w:val="00C97255"/>
    <w:rsid w:val="00CA15C2"/>
    <w:rsid w:val="00CA3703"/>
    <w:rsid w:val="00CA3F72"/>
    <w:rsid w:val="00CA6FD6"/>
    <w:rsid w:val="00CA7122"/>
    <w:rsid w:val="00CB0185"/>
    <w:rsid w:val="00CB05FC"/>
    <w:rsid w:val="00CB0E39"/>
    <w:rsid w:val="00CB3633"/>
    <w:rsid w:val="00CB36E2"/>
    <w:rsid w:val="00CB5753"/>
    <w:rsid w:val="00CB6D7B"/>
    <w:rsid w:val="00CC033E"/>
    <w:rsid w:val="00CC321B"/>
    <w:rsid w:val="00CC5951"/>
    <w:rsid w:val="00CC59CE"/>
    <w:rsid w:val="00CD0C2A"/>
    <w:rsid w:val="00CD16BE"/>
    <w:rsid w:val="00CD1C78"/>
    <w:rsid w:val="00CD34A2"/>
    <w:rsid w:val="00CD5C3D"/>
    <w:rsid w:val="00CD6759"/>
    <w:rsid w:val="00CD714E"/>
    <w:rsid w:val="00CE27BA"/>
    <w:rsid w:val="00CE37D2"/>
    <w:rsid w:val="00CE7047"/>
    <w:rsid w:val="00CF3041"/>
    <w:rsid w:val="00CF59D2"/>
    <w:rsid w:val="00D00333"/>
    <w:rsid w:val="00D01761"/>
    <w:rsid w:val="00D02A98"/>
    <w:rsid w:val="00D04035"/>
    <w:rsid w:val="00D07B26"/>
    <w:rsid w:val="00D10D39"/>
    <w:rsid w:val="00D1405E"/>
    <w:rsid w:val="00D151F4"/>
    <w:rsid w:val="00D20A8B"/>
    <w:rsid w:val="00D2327D"/>
    <w:rsid w:val="00D35E3B"/>
    <w:rsid w:val="00D363BA"/>
    <w:rsid w:val="00D419CF"/>
    <w:rsid w:val="00D42F2E"/>
    <w:rsid w:val="00D43EB1"/>
    <w:rsid w:val="00D45562"/>
    <w:rsid w:val="00D5001B"/>
    <w:rsid w:val="00D52261"/>
    <w:rsid w:val="00D522BA"/>
    <w:rsid w:val="00D53A0B"/>
    <w:rsid w:val="00D53CBD"/>
    <w:rsid w:val="00D546AC"/>
    <w:rsid w:val="00D54BE7"/>
    <w:rsid w:val="00D550A4"/>
    <w:rsid w:val="00D577FA"/>
    <w:rsid w:val="00D614C9"/>
    <w:rsid w:val="00D61654"/>
    <w:rsid w:val="00D66DD1"/>
    <w:rsid w:val="00D671C5"/>
    <w:rsid w:val="00D72EC6"/>
    <w:rsid w:val="00D73316"/>
    <w:rsid w:val="00D745F2"/>
    <w:rsid w:val="00D75288"/>
    <w:rsid w:val="00D76545"/>
    <w:rsid w:val="00D8125C"/>
    <w:rsid w:val="00D83153"/>
    <w:rsid w:val="00D83602"/>
    <w:rsid w:val="00D8365B"/>
    <w:rsid w:val="00D85032"/>
    <w:rsid w:val="00D86D42"/>
    <w:rsid w:val="00D878B1"/>
    <w:rsid w:val="00D92B83"/>
    <w:rsid w:val="00D945F9"/>
    <w:rsid w:val="00D946BC"/>
    <w:rsid w:val="00D94875"/>
    <w:rsid w:val="00D95252"/>
    <w:rsid w:val="00DA3778"/>
    <w:rsid w:val="00DA4DDC"/>
    <w:rsid w:val="00DA6B76"/>
    <w:rsid w:val="00DA7064"/>
    <w:rsid w:val="00DB4B75"/>
    <w:rsid w:val="00DB4ED9"/>
    <w:rsid w:val="00DC3533"/>
    <w:rsid w:val="00DC3B71"/>
    <w:rsid w:val="00DC3D97"/>
    <w:rsid w:val="00DC771D"/>
    <w:rsid w:val="00DD3113"/>
    <w:rsid w:val="00DD3777"/>
    <w:rsid w:val="00DD3970"/>
    <w:rsid w:val="00DD4C8F"/>
    <w:rsid w:val="00DD5644"/>
    <w:rsid w:val="00DD66C9"/>
    <w:rsid w:val="00DD7165"/>
    <w:rsid w:val="00DD7B5A"/>
    <w:rsid w:val="00DE237D"/>
    <w:rsid w:val="00DE2599"/>
    <w:rsid w:val="00DE27BA"/>
    <w:rsid w:val="00DE2BC9"/>
    <w:rsid w:val="00DE34BC"/>
    <w:rsid w:val="00DE4689"/>
    <w:rsid w:val="00DE4DDB"/>
    <w:rsid w:val="00DE5C50"/>
    <w:rsid w:val="00DE5DD1"/>
    <w:rsid w:val="00DF182F"/>
    <w:rsid w:val="00DF310F"/>
    <w:rsid w:val="00DF384F"/>
    <w:rsid w:val="00DF6974"/>
    <w:rsid w:val="00DF6B25"/>
    <w:rsid w:val="00E02E06"/>
    <w:rsid w:val="00E0330D"/>
    <w:rsid w:val="00E04873"/>
    <w:rsid w:val="00E0616F"/>
    <w:rsid w:val="00E11F37"/>
    <w:rsid w:val="00E13F54"/>
    <w:rsid w:val="00E14620"/>
    <w:rsid w:val="00E14981"/>
    <w:rsid w:val="00E14E54"/>
    <w:rsid w:val="00E1620D"/>
    <w:rsid w:val="00E162A6"/>
    <w:rsid w:val="00E16538"/>
    <w:rsid w:val="00E23333"/>
    <w:rsid w:val="00E248DA"/>
    <w:rsid w:val="00E2546C"/>
    <w:rsid w:val="00E26319"/>
    <w:rsid w:val="00E3034F"/>
    <w:rsid w:val="00E35D4F"/>
    <w:rsid w:val="00E4423A"/>
    <w:rsid w:val="00E45CA0"/>
    <w:rsid w:val="00E46EAA"/>
    <w:rsid w:val="00E47628"/>
    <w:rsid w:val="00E51969"/>
    <w:rsid w:val="00E51E9C"/>
    <w:rsid w:val="00E52BD3"/>
    <w:rsid w:val="00E52C20"/>
    <w:rsid w:val="00E54855"/>
    <w:rsid w:val="00E55532"/>
    <w:rsid w:val="00E56C24"/>
    <w:rsid w:val="00E56D5C"/>
    <w:rsid w:val="00E6155A"/>
    <w:rsid w:val="00E6454A"/>
    <w:rsid w:val="00E6554E"/>
    <w:rsid w:val="00E6559D"/>
    <w:rsid w:val="00E66F49"/>
    <w:rsid w:val="00E70DBC"/>
    <w:rsid w:val="00E72752"/>
    <w:rsid w:val="00E72DAB"/>
    <w:rsid w:val="00E7454B"/>
    <w:rsid w:val="00E75BFD"/>
    <w:rsid w:val="00E77EE7"/>
    <w:rsid w:val="00E8086D"/>
    <w:rsid w:val="00E809D5"/>
    <w:rsid w:val="00E80F8A"/>
    <w:rsid w:val="00E81936"/>
    <w:rsid w:val="00E82620"/>
    <w:rsid w:val="00E83816"/>
    <w:rsid w:val="00E865F0"/>
    <w:rsid w:val="00E8770D"/>
    <w:rsid w:val="00E90ACE"/>
    <w:rsid w:val="00E957C7"/>
    <w:rsid w:val="00E96019"/>
    <w:rsid w:val="00EA0755"/>
    <w:rsid w:val="00EA0F50"/>
    <w:rsid w:val="00EA194F"/>
    <w:rsid w:val="00EA3E36"/>
    <w:rsid w:val="00EA7F8C"/>
    <w:rsid w:val="00EB05BD"/>
    <w:rsid w:val="00EB1E49"/>
    <w:rsid w:val="00EB244C"/>
    <w:rsid w:val="00EB24C8"/>
    <w:rsid w:val="00EB4A8F"/>
    <w:rsid w:val="00EB51B6"/>
    <w:rsid w:val="00EC022E"/>
    <w:rsid w:val="00EC2469"/>
    <w:rsid w:val="00EC43F7"/>
    <w:rsid w:val="00EC5697"/>
    <w:rsid w:val="00ED0374"/>
    <w:rsid w:val="00ED1443"/>
    <w:rsid w:val="00ED3444"/>
    <w:rsid w:val="00ED4176"/>
    <w:rsid w:val="00ED4AD2"/>
    <w:rsid w:val="00ED57D0"/>
    <w:rsid w:val="00ED5B6F"/>
    <w:rsid w:val="00ED7346"/>
    <w:rsid w:val="00EE278C"/>
    <w:rsid w:val="00EF46A3"/>
    <w:rsid w:val="00EF503A"/>
    <w:rsid w:val="00EF7356"/>
    <w:rsid w:val="00F00154"/>
    <w:rsid w:val="00F00928"/>
    <w:rsid w:val="00F00F55"/>
    <w:rsid w:val="00F01F0C"/>
    <w:rsid w:val="00F02251"/>
    <w:rsid w:val="00F06005"/>
    <w:rsid w:val="00F10C4F"/>
    <w:rsid w:val="00F115EC"/>
    <w:rsid w:val="00F13262"/>
    <w:rsid w:val="00F15855"/>
    <w:rsid w:val="00F211FC"/>
    <w:rsid w:val="00F21ABA"/>
    <w:rsid w:val="00F24140"/>
    <w:rsid w:val="00F27180"/>
    <w:rsid w:val="00F33452"/>
    <w:rsid w:val="00F35CE8"/>
    <w:rsid w:val="00F35D41"/>
    <w:rsid w:val="00F35DCE"/>
    <w:rsid w:val="00F3665C"/>
    <w:rsid w:val="00F4021B"/>
    <w:rsid w:val="00F407AF"/>
    <w:rsid w:val="00F40BAC"/>
    <w:rsid w:val="00F440EF"/>
    <w:rsid w:val="00F44BA2"/>
    <w:rsid w:val="00F452FB"/>
    <w:rsid w:val="00F47A86"/>
    <w:rsid w:val="00F55D85"/>
    <w:rsid w:val="00F55EB7"/>
    <w:rsid w:val="00F56ADE"/>
    <w:rsid w:val="00F57D6A"/>
    <w:rsid w:val="00F60E68"/>
    <w:rsid w:val="00F611C4"/>
    <w:rsid w:val="00F622EA"/>
    <w:rsid w:val="00F642E6"/>
    <w:rsid w:val="00F64A13"/>
    <w:rsid w:val="00F64C33"/>
    <w:rsid w:val="00F64EC7"/>
    <w:rsid w:val="00F652E6"/>
    <w:rsid w:val="00F65B77"/>
    <w:rsid w:val="00F663BE"/>
    <w:rsid w:val="00F66B17"/>
    <w:rsid w:val="00F67460"/>
    <w:rsid w:val="00F70619"/>
    <w:rsid w:val="00F7123B"/>
    <w:rsid w:val="00F724FA"/>
    <w:rsid w:val="00F72612"/>
    <w:rsid w:val="00F74683"/>
    <w:rsid w:val="00F74ADC"/>
    <w:rsid w:val="00F74C3C"/>
    <w:rsid w:val="00F75037"/>
    <w:rsid w:val="00F75170"/>
    <w:rsid w:val="00F75425"/>
    <w:rsid w:val="00F83349"/>
    <w:rsid w:val="00F834D7"/>
    <w:rsid w:val="00F85101"/>
    <w:rsid w:val="00F85EA8"/>
    <w:rsid w:val="00F867A3"/>
    <w:rsid w:val="00F92D63"/>
    <w:rsid w:val="00F94292"/>
    <w:rsid w:val="00F95A33"/>
    <w:rsid w:val="00F95BC1"/>
    <w:rsid w:val="00F96D90"/>
    <w:rsid w:val="00FA1752"/>
    <w:rsid w:val="00FA407A"/>
    <w:rsid w:val="00FA54D8"/>
    <w:rsid w:val="00FB08CC"/>
    <w:rsid w:val="00FB4E08"/>
    <w:rsid w:val="00FB6770"/>
    <w:rsid w:val="00FB7B7D"/>
    <w:rsid w:val="00FB7D3B"/>
    <w:rsid w:val="00FC07F4"/>
    <w:rsid w:val="00FC4825"/>
    <w:rsid w:val="00FC50AF"/>
    <w:rsid w:val="00FC5638"/>
    <w:rsid w:val="00FC63F0"/>
    <w:rsid w:val="00FD0193"/>
    <w:rsid w:val="00FD17C7"/>
    <w:rsid w:val="00FD439A"/>
    <w:rsid w:val="00FD5335"/>
    <w:rsid w:val="00FD5FDB"/>
    <w:rsid w:val="00FE2857"/>
    <w:rsid w:val="00FE3633"/>
    <w:rsid w:val="00FE386D"/>
    <w:rsid w:val="00FE7E0B"/>
    <w:rsid w:val="00FF2276"/>
    <w:rsid w:val="00FF51D3"/>
    <w:rsid w:val="00FF58DC"/>
    <w:rsid w:val="00FF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47C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747C0"/>
    <w:pPr>
      <w:keepNext/>
      <w:ind w:left="1416" w:hanging="1274"/>
      <w:outlineLvl w:val="0"/>
    </w:pPr>
    <w:rPr>
      <w:rFonts w:ascii="Vogue" w:hAnsi="Vogue"/>
      <w:b/>
      <w:bCs/>
      <w:sz w:val="22"/>
    </w:rPr>
  </w:style>
  <w:style w:type="paragraph" w:styleId="Nadpis2">
    <w:name w:val="heading 2"/>
    <w:basedOn w:val="Normln"/>
    <w:next w:val="Normln"/>
    <w:qFormat/>
    <w:rsid w:val="000747C0"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0747C0"/>
    <w:pPr>
      <w:keepNext/>
      <w:ind w:left="1416" w:hanging="1416"/>
      <w:outlineLvl w:val="2"/>
    </w:pPr>
    <w:rPr>
      <w:b/>
      <w:bCs/>
      <w:sz w:val="22"/>
    </w:rPr>
  </w:style>
  <w:style w:type="paragraph" w:styleId="Nadpis4">
    <w:name w:val="heading 4"/>
    <w:basedOn w:val="Normln"/>
    <w:next w:val="Normln"/>
    <w:qFormat/>
    <w:rsid w:val="000747C0"/>
    <w:pPr>
      <w:keepNext/>
      <w:ind w:left="1416" w:hanging="1416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0747C0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rsid w:val="000747C0"/>
    <w:pPr>
      <w:keepNext/>
      <w:ind w:left="1416" w:hanging="1416"/>
      <w:jc w:val="both"/>
      <w:outlineLvl w:val="5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fesionlnfax">
    <w:name w:val="Profesionální fax"/>
    <w:basedOn w:val="Normln"/>
    <w:rsid w:val="000747C0"/>
    <w:rPr>
      <w:rFonts w:ascii="Arial" w:hAnsi="Arial"/>
      <w:spacing w:val="-5"/>
    </w:rPr>
  </w:style>
  <w:style w:type="paragraph" w:customStyle="1" w:styleId="Adresaodesilatele">
    <w:name w:val="Adresa odesilatele"/>
    <w:basedOn w:val="Normln"/>
    <w:rsid w:val="000747C0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/>
      <w:spacing w:val="-2"/>
      <w:sz w:val="16"/>
    </w:rPr>
  </w:style>
  <w:style w:type="paragraph" w:styleId="Nzev">
    <w:name w:val="Title"/>
    <w:basedOn w:val="Normln"/>
    <w:qFormat/>
    <w:rsid w:val="000747C0"/>
    <w:pPr>
      <w:ind w:left="142"/>
      <w:jc w:val="center"/>
    </w:pPr>
    <w:rPr>
      <w:rFonts w:ascii="Vogue" w:hAnsi="Vogue"/>
      <w:b/>
      <w:sz w:val="28"/>
    </w:rPr>
  </w:style>
  <w:style w:type="character" w:styleId="Hypertextovodkaz">
    <w:name w:val="Hyperlink"/>
    <w:rsid w:val="000747C0"/>
    <w:rPr>
      <w:color w:val="0000FF"/>
      <w:u w:val="single"/>
    </w:rPr>
  </w:style>
  <w:style w:type="paragraph" w:styleId="Zkladntextodsazen">
    <w:name w:val="Body Text Indent"/>
    <w:basedOn w:val="Normln"/>
    <w:rsid w:val="000747C0"/>
    <w:pPr>
      <w:ind w:left="1416" w:hanging="1274"/>
    </w:pPr>
    <w:rPr>
      <w:sz w:val="22"/>
    </w:rPr>
  </w:style>
  <w:style w:type="paragraph" w:styleId="Zkladntextodsazen2">
    <w:name w:val="Body Text Indent 2"/>
    <w:basedOn w:val="Normln"/>
    <w:rsid w:val="000747C0"/>
    <w:pPr>
      <w:ind w:left="1416" w:hanging="1296"/>
    </w:pPr>
    <w:rPr>
      <w:sz w:val="22"/>
    </w:rPr>
  </w:style>
  <w:style w:type="paragraph" w:styleId="Zkladntextodsazen3">
    <w:name w:val="Body Text Indent 3"/>
    <w:basedOn w:val="Normln"/>
    <w:rsid w:val="000747C0"/>
    <w:pPr>
      <w:ind w:left="142"/>
    </w:pPr>
    <w:rPr>
      <w:sz w:val="22"/>
    </w:rPr>
  </w:style>
  <w:style w:type="character" w:styleId="Sledovanodkaz">
    <w:name w:val="FollowedHyperlink"/>
    <w:rsid w:val="000747C0"/>
    <w:rPr>
      <w:color w:val="800080"/>
      <w:u w:val="single"/>
    </w:rPr>
  </w:style>
  <w:style w:type="paragraph" w:customStyle="1" w:styleId="Textbubliny1">
    <w:name w:val="Text bubliny1"/>
    <w:basedOn w:val="Normln"/>
    <w:semiHidden/>
    <w:rsid w:val="000747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0747C0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Rozvrendokumentu">
    <w:name w:val="Document Map"/>
    <w:basedOn w:val="Normln"/>
    <w:semiHidden/>
    <w:rsid w:val="000747C0"/>
    <w:pPr>
      <w:shd w:val="clear" w:color="auto" w:fill="000080"/>
    </w:pPr>
    <w:rPr>
      <w:rFonts w:ascii="Tahoma" w:hAnsi="Tahoma" w:cs="Tahoma"/>
    </w:rPr>
  </w:style>
  <w:style w:type="character" w:styleId="Siln">
    <w:name w:val="Strong"/>
    <w:uiPriority w:val="22"/>
    <w:qFormat/>
    <w:rsid w:val="000747C0"/>
    <w:rPr>
      <w:b/>
      <w:bCs/>
    </w:rPr>
  </w:style>
  <w:style w:type="paragraph" w:styleId="Textbubliny">
    <w:name w:val="Balloon Text"/>
    <w:basedOn w:val="Normln"/>
    <w:semiHidden/>
    <w:rsid w:val="001B337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8C5427"/>
    <w:pPr>
      <w:spacing w:after="120"/>
    </w:pPr>
  </w:style>
  <w:style w:type="paragraph" w:styleId="Prosttext">
    <w:name w:val="Plain Text"/>
    <w:basedOn w:val="Normln"/>
    <w:link w:val="ProsttextChar"/>
    <w:uiPriority w:val="99"/>
    <w:unhideWhenUsed/>
    <w:rsid w:val="0020680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06808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16638B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headerblue1">
    <w:name w:val="header_blue1"/>
    <w:rsid w:val="004A4236"/>
    <w:rPr>
      <w:rFonts w:ascii="Arial" w:hAnsi="Arial" w:cs="Arial" w:hint="default"/>
      <w:b/>
      <w:bCs/>
      <w:color w:val="092A5D"/>
      <w:sz w:val="17"/>
      <w:szCs w:val="17"/>
    </w:rPr>
  </w:style>
  <w:style w:type="character" w:styleId="Odkaznakoment">
    <w:name w:val="annotation reference"/>
    <w:basedOn w:val="Standardnpsmoodstavce"/>
    <w:rsid w:val="00A131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316F"/>
  </w:style>
  <w:style w:type="character" w:customStyle="1" w:styleId="TextkomenteChar">
    <w:name w:val="Text komentáře Char"/>
    <w:basedOn w:val="Standardnpsmoodstavce"/>
    <w:link w:val="Textkomente"/>
    <w:rsid w:val="00A1316F"/>
  </w:style>
  <w:style w:type="paragraph" w:styleId="Pedmtkomente">
    <w:name w:val="annotation subject"/>
    <w:basedOn w:val="Textkomente"/>
    <w:next w:val="Textkomente"/>
    <w:link w:val="PedmtkomenteChar"/>
    <w:rsid w:val="00A131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1316F"/>
    <w:rPr>
      <w:b/>
      <w:bCs/>
    </w:rPr>
  </w:style>
  <w:style w:type="paragraph" w:styleId="Revize">
    <w:name w:val="Revision"/>
    <w:hidden/>
    <w:uiPriority w:val="99"/>
    <w:semiHidden/>
    <w:rsid w:val="007D4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7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25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5569480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53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DE867-E284-491D-93B8-86B11EA7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minační kriteria pro účast na MS Aiquebelette</vt:lpstr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ční kriteria pro účast na MS Aiquebelette</dc:title>
  <dc:creator>Veslařský svaz ČR</dc:creator>
  <cp:lastModifiedBy>cvs</cp:lastModifiedBy>
  <cp:revision>3</cp:revision>
  <cp:lastPrinted>2014-06-17T10:04:00Z</cp:lastPrinted>
  <dcterms:created xsi:type="dcterms:W3CDTF">2014-06-19T08:13:00Z</dcterms:created>
  <dcterms:modified xsi:type="dcterms:W3CDTF">2014-07-16T12:40:00Z</dcterms:modified>
</cp:coreProperties>
</file>